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4A0" w:rsidRDefault="003E0312" w:rsidP="003354A0">
      <w:pPr>
        <w:jc w:val="center"/>
      </w:pPr>
      <w:r>
        <w:t xml:space="preserve">  </w:t>
      </w:r>
      <w:r w:rsidR="000F24DE">
        <w:t xml:space="preserve"> </w:t>
      </w:r>
      <w:r w:rsidR="003354A0">
        <w:t xml:space="preserve">ROYAL </w:t>
      </w:r>
      <w:r w:rsidR="008F2A70">
        <w:t xml:space="preserve">AND SELECT </w:t>
      </w:r>
      <w:r w:rsidR="003354A0">
        <w:t>MASTE</w:t>
      </w:r>
      <w:r w:rsidR="003354A0" w:rsidRPr="009C2193">
        <w:t>R</w:t>
      </w:r>
      <w:r w:rsidR="003354A0">
        <w:t xml:space="preserve"> DEGREE</w:t>
      </w:r>
      <w:r w:rsidR="008F2A70">
        <w:t>S</w:t>
      </w:r>
    </w:p>
    <w:p w:rsidR="003354A0" w:rsidRDefault="003354A0" w:rsidP="003354A0">
      <w:pPr>
        <w:jc w:val="center"/>
      </w:pPr>
    </w:p>
    <w:p w:rsidR="003354A0" w:rsidRDefault="003354A0" w:rsidP="003354A0">
      <w:pPr>
        <w:jc w:val="center"/>
      </w:pPr>
      <w:r>
        <w:t>--- HISTORICAL ---</w:t>
      </w:r>
      <w:bookmarkStart w:id="0" w:name="_GoBack"/>
      <w:bookmarkEnd w:id="0"/>
    </w:p>
    <w:p w:rsidR="003354A0" w:rsidRDefault="003354A0" w:rsidP="003354A0">
      <w:pPr>
        <w:jc w:val="center"/>
      </w:pPr>
    </w:p>
    <w:p w:rsidR="007C1C90" w:rsidRDefault="007C1C90" w:rsidP="00A5605E">
      <w:r>
        <w:t>The Cryptic Council get</w:t>
      </w:r>
      <w:r w:rsidR="00963D5C">
        <w:t>s</w:t>
      </w:r>
      <w:r>
        <w:t xml:space="preserve"> its name from the reference to the</w:t>
      </w:r>
      <w:r w:rsidR="008F1BFB">
        <w:t xml:space="preserve"> underground crypt or hidden chamber or vault</w:t>
      </w:r>
      <w:r>
        <w:t xml:space="preserve"> b</w:t>
      </w:r>
      <w:r w:rsidR="008F1BFB">
        <w:t>eneath the Temple built by King</w:t>
      </w:r>
      <w:r>
        <w:t xml:space="preserve"> Solomon. </w:t>
      </w:r>
      <w:r w:rsidR="008F1BFB">
        <w:t xml:space="preserve">The word cryptic means hidden or secret, hence the name Cryptic Degrees. </w:t>
      </w:r>
    </w:p>
    <w:p w:rsidR="007C1C90" w:rsidRDefault="007C1C90" w:rsidP="00A5605E"/>
    <w:p w:rsidR="00061E5F" w:rsidRDefault="00A5605E" w:rsidP="00A5605E">
      <w:r>
        <w:t xml:space="preserve">The history of the Cryptic Council Degrees is very convoluted and confusing filled with a number of theories as to just how they came into existence. </w:t>
      </w:r>
      <w:r w:rsidR="00061E5F">
        <w:t xml:space="preserve"> This publication will cover both the Royal Master and the Select Master degrees because their history is so intertwined that they are not easily separated. The Super Excellent is a far different degree and will be dealt with in a separate booklet.</w:t>
      </w:r>
    </w:p>
    <w:p w:rsidR="005B6037" w:rsidRDefault="005B6037" w:rsidP="00A5605E"/>
    <w:p w:rsidR="00A5605E" w:rsidRDefault="00A5605E" w:rsidP="00A5605E">
      <w:r>
        <w:t xml:space="preserve">There are at least </w:t>
      </w:r>
      <w:r w:rsidR="002F5E20">
        <w:t>four</w:t>
      </w:r>
      <w:r>
        <w:t xml:space="preserve"> theories </w:t>
      </w:r>
      <w:r w:rsidR="004F5F03">
        <w:t>on how the</w:t>
      </w:r>
      <w:r w:rsidR="004F5F03" w:rsidRPr="004F5F03">
        <w:t xml:space="preserve"> </w:t>
      </w:r>
      <w:r w:rsidR="004F5F03">
        <w:t xml:space="preserve">Royal and Select Master degrees developed </w:t>
      </w:r>
      <w:r>
        <w:t>and they include but are not limited to the St</w:t>
      </w:r>
      <w:r w:rsidR="00EF2E7E">
        <w:t>ua</w:t>
      </w:r>
      <w:r>
        <w:t xml:space="preserve">rt Theory, the Baltimore Theory, the </w:t>
      </w:r>
      <w:r w:rsidR="002F5E20">
        <w:t>Scottish</w:t>
      </w:r>
      <w:r>
        <w:t xml:space="preserve"> Rite Theory, the European or Berlin Theory</w:t>
      </w:r>
      <w:r w:rsidR="002F5E20">
        <w:t xml:space="preserve"> and there may be more. To make things even more confusing each of these theories holds some truths and some conjecture, exaggerations and even wild speculation.  In this booklet we will provide a very brief overview of each theory</w:t>
      </w:r>
      <w:r w:rsidR="00061E5F">
        <w:t xml:space="preserve"> simply to give the reader a place to start their own research. </w:t>
      </w:r>
    </w:p>
    <w:p w:rsidR="00061E5F" w:rsidRDefault="00061E5F" w:rsidP="00A5605E"/>
    <w:p w:rsidR="00061E5F" w:rsidRPr="00E17F43" w:rsidRDefault="00061E5F" w:rsidP="00A5605E">
      <w:pPr>
        <w:rPr>
          <w:b/>
        </w:rPr>
      </w:pPr>
      <w:r w:rsidRPr="00E17F43">
        <w:rPr>
          <w:b/>
        </w:rPr>
        <w:t>The St</w:t>
      </w:r>
      <w:r w:rsidR="00EF2E7E" w:rsidRPr="00E17F43">
        <w:rPr>
          <w:b/>
        </w:rPr>
        <w:t>u</w:t>
      </w:r>
      <w:r w:rsidRPr="00E17F43">
        <w:rPr>
          <w:b/>
        </w:rPr>
        <w:t>art Theory</w:t>
      </w:r>
    </w:p>
    <w:p w:rsidR="00EF2E7E" w:rsidRDefault="00EF2E7E" w:rsidP="00A5605E">
      <w:r>
        <w:t xml:space="preserve">This theory is based on the Stuart </w:t>
      </w:r>
      <w:r w:rsidR="00E17F43">
        <w:t>dynasty</w:t>
      </w:r>
      <w:r w:rsidR="00453D9E">
        <w:t xml:space="preserve"> of Scotland</w:t>
      </w:r>
      <w:r>
        <w:t xml:space="preserve"> and Engl</w:t>
      </w:r>
      <w:r w:rsidR="00453D9E">
        <w:t>and</w:t>
      </w:r>
      <w:r>
        <w:t xml:space="preserve"> and </w:t>
      </w:r>
      <w:r w:rsidR="00E17F43">
        <w:t xml:space="preserve">the attempts by Bonnie Prince Charles to restore the English Crown to his family. </w:t>
      </w:r>
      <w:r w:rsidR="000F2557">
        <w:t>Some believe that the Cryptic Council was formed as a cover for his plot to seize the Throne.</w:t>
      </w:r>
    </w:p>
    <w:p w:rsidR="00061E5F" w:rsidRDefault="00061E5F" w:rsidP="00A5605E"/>
    <w:p w:rsidR="00061E5F" w:rsidRPr="00BF53DC" w:rsidRDefault="00061E5F" w:rsidP="00A5605E">
      <w:pPr>
        <w:rPr>
          <w:b/>
        </w:rPr>
      </w:pPr>
      <w:r w:rsidRPr="00BF53DC">
        <w:rPr>
          <w:b/>
        </w:rPr>
        <w:t>The Baltimore Theory</w:t>
      </w:r>
    </w:p>
    <w:p w:rsidR="00E17F43" w:rsidRDefault="00BB6003" w:rsidP="00A5605E">
      <w:r>
        <w:t>Baltimore</w:t>
      </w:r>
      <w:r w:rsidR="00BF53DC">
        <w:t xml:space="preserve">, Maryland </w:t>
      </w:r>
      <w:r>
        <w:t>was</w:t>
      </w:r>
      <w:r w:rsidR="00BF53DC">
        <w:t xml:space="preserve"> a Masonic hot spot </w:t>
      </w:r>
      <w:r>
        <w:t>in the 19</w:t>
      </w:r>
      <w:r w:rsidRPr="00BB6003">
        <w:rPr>
          <w:vertAlign w:val="superscript"/>
        </w:rPr>
        <w:t>th</w:t>
      </w:r>
      <w:r>
        <w:t xml:space="preserve"> </w:t>
      </w:r>
      <w:r w:rsidR="000F2557">
        <w:t>c</w:t>
      </w:r>
      <w:r>
        <w:t>entury</w:t>
      </w:r>
      <w:r w:rsidR="00BF53DC">
        <w:t xml:space="preserve"> and had a “Grand Council” that was conferring degrees</w:t>
      </w:r>
      <w:r w:rsidR="00871122">
        <w:t xml:space="preserve"> prior to 1810</w:t>
      </w:r>
      <w:r>
        <w:t xml:space="preserve">. </w:t>
      </w:r>
      <w:r w:rsidR="00E06CFB">
        <w:t xml:space="preserve">Companion </w:t>
      </w:r>
      <w:r w:rsidR="000F2557">
        <w:t>Thomas Lowndes and fifteen other Royal Arch Mason</w:t>
      </w:r>
      <w:r w:rsidR="003E5E6B">
        <w:t>s</w:t>
      </w:r>
      <w:r w:rsidR="000F2557">
        <w:t xml:space="preserve"> formed Columbian Grand Council No. 1, Royal Master Masons on September 2, 1810 and began conferring degrees. </w:t>
      </w:r>
      <w:r w:rsidR="003E5E6B">
        <w:t>Where and when Companion</w:t>
      </w:r>
      <w:r w:rsidR="00E06CFB">
        <w:t xml:space="preserve"> Lowndes received his Royal Master Degree is unknown.</w:t>
      </w:r>
      <w:r w:rsidR="000F2557">
        <w:t xml:space="preserve"> </w:t>
      </w:r>
    </w:p>
    <w:p w:rsidR="00061E5F" w:rsidRDefault="00061E5F" w:rsidP="00A5605E"/>
    <w:p w:rsidR="00061E5F" w:rsidRPr="00D443D7" w:rsidRDefault="00061E5F" w:rsidP="00A5605E">
      <w:pPr>
        <w:rPr>
          <w:b/>
        </w:rPr>
      </w:pPr>
      <w:r w:rsidRPr="00D443D7">
        <w:rPr>
          <w:b/>
        </w:rPr>
        <w:t xml:space="preserve">The </w:t>
      </w:r>
      <w:r w:rsidR="004F5F03" w:rsidRPr="00D443D7">
        <w:rPr>
          <w:b/>
        </w:rPr>
        <w:t>Scottish</w:t>
      </w:r>
      <w:r w:rsidRPr="00D443D7">
        <w:rPr>
          <w:b/>
        </w:rPr>
        <w:t xml:space="preserve"> </w:t>
      </w:r>
      <w:proofErr w:type="gramStart"/>
      <w:r w:rsidRPr="00D443D7">
        <w:rPr>
          <w:b/>
        </w:rPr>
        <w:t>Rite</w:t>
      </w:r>
      <w:proofErr w:type="gramEnd"/>
      <w:r w:rsidRPr="00D443D7">
        <w:rPr>
          <w:b/>
        </w:rPr>
        <w:t xml:space="preserve"> Theory</w:t>
      </w:r>
    </w:p>
    <w:p w:rsidR="00B944E6" w:rsidRPr="001931EC" w:rsidRDefault="003C7B90" w:rsidP="00D443D7">
      <w:r>
        <w:t xml:space="preserve">The </w:t>
      </w:r>
      <w:r w:rsidRPr="003C7B90">
        <w:t>Ancient and Accepted Scottish Rite (AASR)</w:t>
      </w:r>
      <w:r w:rsidR="00223BB6">
        <w:t xml:space="preserve"> </w:t>
      </w:r>
      <w:r w:rsidR="00565D04" w:rsidRPr="00565D04">
        <w:t>emerged</w:t>
      </w:r>
      <w:r w:rsidR="00223BB6">
        <w:t xml:space="preserve"> in France and found its way </w:t>
      </w:r>
      <w:r w:rsidR="00E540C8">
        <w:t>to t</w:t>
      </w:r>
      <w:r w:rsidR="00223BB6">
        <w:t xml:space="preserve">he American </w:t>
      </w:r>
      <w:r w:rsidR="00D443D7">
        <w:t>Colonies</w:t>
      </w:r>
      <w:r w:rsidR="00223BB6">
        <w:t xml:space="preserve"> by way of Charleston</w:t>
      </w:r>
      <w:r w:rsidR="001170F6">
        <w:t>,</w:t>
      </w:r>
      <w:r w:rsidR="00223BB6">
        <w:t xml:space="preserve"> S</w:t>
      </w:r>
      <w:r w:rsidR="001170F6">
        <w:t xml:space="preserve">outh </w:t>
      </w:r>
      <w:r w:rsidR="00223BB6">
        <w:t>C</w:t>
      </w:r>
      <w:r w:rsidR="001170F6">
        <w:t>arolina</w:t>
      </w:r>
      <w:r w:rsidR="00223BB6">
        <w:t xml:space="preserve">. </w:t>
      </w:r>
      <w:r w:rsidR="00565D04">
        <w:t>At that time s</w:t>
      </w:r>
      <w:r w:rsidR="00D443D7">
        <w:t xml:space="preserve">everal prominent members of the AASR were in </w:t>
      </w:r>
      <w:r w:rsidR="00565D04" w:rsidRPr="00565D04">
        <w:t>possession</w:t>
      </w:r>
      <w:r w:rsidR="00D443D7">
        <w:t xml:space="preserve"> of detached degrees</w:t>
      </w:r>
      <w:r w:rsidR="00565D04">
        <w:t xml:space="preserve">, referred to as </w:t>
      </w:r>
      <w:r w:rsidR="00565D04" w:rsidRPr="00E540C8">
        <w:rPr>
          <w:i/>
        </w:rPr>
        <w:t xml:space="preserve">Cryptic </w:t>
      </w:r>
      <w:r w:rsidR="00E540C8" w:rsidRPr="00E540C8">
        <w:rPr>
          <w:i/>
        </w:rPr>
        <w:t>Degrees</w:t>
      </w:r>
      <w:r w:rsidR="00E540C8">
        <w:t>, which</w:t>
      </w:r>
      <w:r w:rsidR="00565D04">
        <w:t xml:space="preserve"> </w:t>
      </w:r>
      <w:r w:rsidR="00E540C8">
        <w:t xml:space="preserve">they communicated to other Brothers. </w:t>
      </w:r>
      <w:r w:rsidR="001931EC">
        <w:t xml:space="preserve">The oldest documented evidence of these </w:t>
      </w:r>
      <w:r w:rsidR="001931EC" w:rsidRPr="001931EC">
        <w:rPr>
          <w:i/>
        </w:rPr>
        <w:t>Cryptic</w:t>
      </w:r>
      <w:r w:rsidR="001931EC">
        <w:t xml:space="preserve"> </w:t>
      </w:r>
      <w:r w:rsidR="001931EC" w:rsidRPr="001931EC">
        <w:rPr>
          <w:i/>
        </w:rPr>
        <w:t>Degrees</w:t>
      </w:r>
      <w:r w:rsidR="001931EC">
        <w:t xml:space="preserve"> being conferred is a record </w:t>
      </w:r>
      <w:r w:rsidR="001931EC" w:rsidRPr="001931EC">
        <w:t xml:space="preserve">of the degree of Select Master (Select Master of Twenty Seven) being conferred </w:t>
      </w:r>
      <w:r w:rsidR="001931EC">
        <w:t>on</w:t>
      </w:r>
      <w:r w:rsidR="001931EC" w:rsidRPr="001931EC">
        <w:t xml:space="preserve"> November 8, 1790 by Grand Inspector General Moses Cohen.</w:t>
      </w:r>
    </w:p>
    <w:p w:rsidR="00061E5F" w:rsidRDefault="00061E5F" w:rsidP="00A5605E"/>
    <w:p w:rsidR="00061E5F" w:rsidRPr="00DE3ED0" w:rsidRDefault="00061E5F" w:rsidP="00A5605E">
      <w:pPr>
        <w:rPr>
          <w:b/>
        </w:rPr>
      </w:pPr>
      <w:r w:rsidRPr="00DE3ED0">
        <w:rPr>
          <w:b/>
        </w:rPr>
        <w:t>The European or Berlin Theory</w:t>
      </w:r>
    </w:p>
    <w:p w:rsidR="00E540C8" w:rsidRDefault="00C444C2" w:rsidP="00A5605E">
      <w:r>
        <w:t xml:space="preserve">The Berlin Theory alleges that the Cryptic Degrees came out of the southern region of Bordeaux, France at the same time as the Scottish </w:t>
      </w:r>
      <w:proofErr w:type="gramStart"/>
      <w:r>
        <w:t>Rite</w:t>
      </w:r>
      <w:proofErr w:type="gramEnd"/>
      <w:r>
        <w:t xml:space="preserve"> degrees, during the mid-seventeen</w:t>
      </w:r>
      <w:r w:rsidR="00DE3ED0">
        <w:t xml:space="preserve"> </w:t>
      </w:r>
      <w:r>
        <w:t>hundreds</w:t>
      </w:r>
      <w:r w:rsidR="003E5E6B">
        <w:t>, the 1740s to the 1760s</w:t>
      </w:r>
      <w:r>
        <w:t xml:space="preserve">. In Berlin they found one of their greatest supporters, </w:t>
      </w:r>
      <w:r w:rsidR="00DE3ED0">
        <w:t xml:space="preserve">King Fredrick II the </w:t>
      </w:r>
      <w:r w:rsidR="00DE3ED0">
        <w:lastRenderedPageBreak/>
        <w:t>Great of Prussia. From Berlin they found their way, along with the AASR, to the American Colonies.</w:t>
      </w:r>
      <w:r>
        <w:t xml:space="preserve"> </w:t>
      </w:r>
    </w:p>
    <w:p w:rsidR="004C6168" w:rsidRDefault="00AB3AB6" w:rsidP="00A5605E">
      <w:r>
        <w:t xml:space="preserve">  </w:t>
      </w:r>
    </w:p>
    <w:p w:rsidR="00061E5F" w:rsidRPr="001170F6" w:rsidRDefault="001170F6" w:rsidP="00A5605E">
      <w:pPr>
        <w:rPr>
          <w:b/>
        </w:rPr>
      </w:pPr>
      <w:r w:rsidRPr="001170F6">
        <w:rPr>
          <w:b/>
        </w:rPr>
        <w:t xml:space="preserve">The Cryptic Degrees </w:t>
      </w:r>
      <w:r>
        <w:rPr>
          <w:b/>
        </w:rPr>
        <w:t>i</w:t>
      </w:r>
      <w:r w:rsidR="00061E5F" w:rsidRPr="001170F6">
        <w:rPr>
          <w:b/>
        </w:rPr>
        <w:t>n the United States</w:t>
      </w:r>
      <w:r w:rsidR="004F5F03" w:rsidRPr="001170F6">
        <w:rPr>
          <w:b/>
        </w:rPr>
        <w:t xml:space="preserve"> </w:t>
      </w:r>
    </w:p>
    <w:p w:rsidR="00871BA4" w:rsidRDefault="00805726" w:rsidP="00A5605E">
      <w:r>
        <w:t>The debate on the actual origins of the Cryptic Degre</w:t>
      </w:r>
      <w:r w:rsidR="001170F6">
        <w:t>es goes on. However, one can with some confidence say that the Degrees came to the United States by way of Baltimore, MD and Charleston, SC</w:t>
      </w:r>
      <w:r w:rsidR="00D57C1B">
        <w:t xml:space="preserve"> </w:t>
      </w:r>
      <w:r w:rsidR="001170F6">
        <w:t>at the turn of the 18</w:t>
      </w:r>
      <w:r w:rsidR="001170F6" w:rsidRPr="001170F6">
        <w:rPr>
          <w:vertAlign w:val="superscript"/>
        </w:rPr>
        <w:t>th</w:t>
      </w:r>
      <w:r w:rsidR="001170F6">
        <w:t xml:space="preserve"> and 19</w:t>
      </w:r>
      <w:r w:rsidR="001170F6" w:rsidRPr="001170F6">
        <w:rPr>
          <w:vertAlign w:val="superscript"/>
        </w:rPr>
        <w:t>th</w:t>
      </w:r>
      <w:r w:rsidR="001170F6">
        <w:t xml:space="preserve"> centuries. At first the Royal and Select were not combined into one system, each was being conferred by separate bodies</w:t>
      </w:r>
      <w:r w:rsidR="00530126">
        <w:t xml:space="preserve"> and under different jurisdictions</w:t>
      </w:r>
      <w:r w:rsidR="001170F6">
        <w:t>.</w:t>
      </w:r>
      <w:r w:rsidR="00530126">
        <w:t xml:space="preserve"> The Selected </w:t>
      </w:r>
      <w:r w:rsidR="009E0104">
        <w:t>is</w:t>
      </w:r>
      <w:r w:rsidR="00530126">
        <w:t xml:space="preserve"> the older</w:t>
      </w:r>
      <w:r w:rsidR="009E0104">
        <w:t xml:space="preserve"> of the two having first appeared in the 1760s (as part of the Scottish </w:t>
      </w:r>
      <w:proofErr w:type="gramStart"/>
      <w:r w:rsidR="009E0104">
        <w:t>Rite</w:t>
      </w:r>
      <w:proofErr w:type="gramEnd"/>
      <w:r w:rsidR="009E0104">
        <w:t>) and it is claimed under a Council of Select Masters</w:t>
      </w:r>
      <w:r w:rsidR="00871BA4">
        <w:t xml:space="preserve"> in Baltimore in 1792. We know for a fact </w:t>
      </w:r>
      <w:r w:rsidR="00871BA4" w:rsidRPr="00871BA4">
        <w:t xml:space="preserve">that a Grand Council of Royal Masters (Columbian No. 1) was organized in 1810 in New York. </w:t>
      </w:r>
      <w:r w:rsidR="00871BA4">
        <w:t>Jeremy Cross combined the two degrees under one system in 1818, and between 1817 and 1829 Cryptic Councils began to a</w:t>
      </w:r>
      <w:r w:rsidR="00713A15">
        <w:t xml:space="preserve">ppear on the east coast in Connecticut, Virginia, North Carolina and Maryland. Massachusetts conferred their first Cryptic degrees in 1817 and formed a Grand Council in 1826. </w:t>
      </w:r>
      <w:r w:rsidR="003C0F7C">
        <w:t xml:space="preserve">General Grand Council was formed in the United States during the 1870’s and today it is the governing body of most Grand Councils within the United States and much of Western Canada. </w:t>
      </w:r>
    </w:p>
    <w:p w:rsidR="003C7B90" w:rsidRDefault="003C7B90" w:rsidP="00A5605E"/>
    <w:p w:rsidR="003C7B90" w:rsidRDefault="00223BB6" w:rsidP="00A5605E">
      <w:r>
        <w:t>No matter what its origin or the identity of its founder it is easy to see that the Cryptic Council was fully functional and conferring degrees by the early part of the 19</w:t>
      </w:r>
      <w:r w:rsidRPr="00223BB6">
        <w:rPr>
          <w:vertAlign w:val="superscript"/>
        </w:rPr>
        <w:t>th</w:t>
      </w:r>
      <w:r>
        <w:t xml:space="preserve"> century.</w:t>
      </w:r>
      <w:r w:rsidR="006766EF">
        <w:t xml:space="preserve"> Like Masonry itself the Cryptic Degrees have continued to expand their influence and play an important role in the development and education of York Rite Masons.</w:t>
      </w:r>
    </w:p>
    <w:p w:rsidR="00E52D50" w:rsidRDefault="00E52D50" w:rsidP="00A5605E"/>
    <w:p w:rsidR="00E52D50" w:rsidRDefault="00E52D50" w:rsidP="00A5605E">
      <w:r>
        <w:t>The first two degrees, the Royal Master and the Select Master</w:t>
      </w:r>
      <w:r w:rsidR="00B944E6">
        <w:t>,</w:t>
      </w:r>
      <w:r>
        <w:t xml:space="preserve"> are sometimes </w:t>
      </w:r>
      <w:r w:rsidR="00B64530">
        <w:t>referred</w:t>
      </w:r>
      <w:r>
        <w:t xml:space="preserve"> to as</w:t>
      </w:r>
      <w:r w:rsidR="00B944E6">
        <w:t xml:space="preserve"> the Degrees of</w:t>
      </w:r>
      <w:r w:rsidR="00B64530">
        <w:t xml:space="preserve"> Preservation. This is because they are based around the preservation of the Word for future generations. </w:t>
      </w:r>
      <w:r w:rsidR="00CA6A35">
        <w:t>The backstory of the first two Cryptic Rite degrees is based on the Book of Enoch. Enoch, the great grand-father of Noah (as in Noah’s Ark) was informed by God that the world would be destroyed once by water and once by fire. In an effort to preserve the accumulated knowledge of mankind Enoch constructed two pillars. One of stone, to resist water, and one of brick, to resist fire, he also constructed a vault</w:t>
      </w:r>
      <w:r w:rsidR="00DF3D7A">
        <w:t xml:space="preserve">. On the pillars he inscribed mankind’s knowledge of the arts and sciences. The vault was built similar to a well, a vertical shaft, consisting of nine arches, at the bottom of the vault </w:t>
      </w:r>
      <w:r w:rsidR="00453D9E">
        <w:t>Enoch</w:t>
      </w:r>
      <w:r w:rsidR="00DF3D7A">
        <w:t xml:space="preserve"> deposited a number of items which are enumerated in the Most Excellent Master degree of the Royal Arch. </w:t>
      </w:r>
    </w:p>
    <w:p w:rsidR="00CA6A35" w:rsidRDefault="00CA6A35" w:rsidP="00A27010">
      <w:pPr>
        <w:rPr>
          <w:color w:val="FF0000"/>
        </w:rPr>
      </w:pPr>
    </w:p>
    <w:p w:rsidR="00A5646E" w:rsidRPr="00A5646E" w:rsidRDefault="00DF3B15" w:rsidP="00CA6A35">
      <w:r w:rsidRPr="00A5646E">
        <w:t xml:space="preserve">The Royal and Select Master degrees portray </w:t>
      </w:r>
      <w:r w:rsidR="00CA6A35" w:rsidRPr="00A5646E">
        <w:t>a Fellowcraft in search of more light. Our Grand Master Hiram Abif is still alive and is teach</w:t>
      </w:r>
      <w:r w:rsidR="00B944E6">
        <w:t>ing to the candidates the sublim</w:t>
      </w:r>
      <w:r w:rsidR="00CA6A35" w:rsidRPr="00A5646E">
        <w:t xml:space="preserve">e </w:t>
      </w:r>
      <w:r w:rsidR="00453D9E">
        <w:t xml:space="preserve">lesson </w:t>
      </w:r>
      <w:r w:rsidR="00CA6A35" w:rsidRPr="00A5646E">
        <w:t xml:space="preserve">of </w:t>
      </w:r>
      <w:r w:rsidRPr="00A5646E">
        <w:t>a</w:t>
      </w:r>
      <w:r w:rsidR="00CA6A35" w:rsidRPr="00A5646E">
        <w:t xml:space="preserve"> useful </w:t>
      </w:r>
      <w:r w:rsidRPr="00A5646E">
        <w:t xml:space="preserve">and productive life </w:t>
      </w:r>
      <w:r w:rsidR="00CA6A35" w:rsidRPr="00A5646E">
        <w:t xml:space="preserve">on earth and a worthy end </w:t>
      </w:r>
      <w:r w:rsidRPr="00A5646E">
        <w:t>to that</w:t>
      </w:r>
      <w:r w:rsidR="00CA6A35" w:rsidRPr="00A5646E">
        <w:t xml:space="preserve"> life. The degree </w:t>
      </w:r>
      <w:r w:rsidR="00453D9E">
        <w:t xml:space="preserve">is </w:t>
      </w:r>
      <w:r w:rsidRPr="00A5646E">
        <w:t>broken into</w:t>
      </w:r>
      <w:r w:rsidR="00CA6A35" w:rsidRPr="00A5646E">
        <w:t xml:space="preserve"> three short sections</w:t>
      </w:r>
      <w:r w:rsidRPr="00A5646E">
        <w:t>. The first is t</w:t>
      </w:r>
      <w:r w:rsidR="00CA6A35" w:rsidRPr="00A5646E">
        <w:t>he optional prologue</w:t>
      </w:r>
      <w:r w:rsidR="00453D9E">
        <w:t xml:space="preserve"> which</w:t>
      </w:r>
      <w:r w:rsidR="00CA6A35" w:rsidRPr="00A5646E">
        <w:t xml:space="preserve"> discuss</w:t>
      </w:r>
      <w:r w:rsidR="00453D9E">
        <w:t>es</w:t>
      </w:r>
      <w:r w:rsidR="00CA6A35" w:rsidRPr="00A5646E">
        <w:t xml:space="preserve"> </w:t>
      </w:r>
      <w:r w:rsidRPr="00A5646E">
        <w:t>and explain</w:t>
      </w:r>
      <w:r w:rsidR="00453D9E">
        <w:t>s</w:t>
      </w:r>
      <w:r w:rsidRPr="00A5646E">
        <w:t xml:space="preserve"> </w:t>
      </w:r>
      <w:r w:rsidR="00CA6A35" w:rsidRPr="00A5646E">
        <w:t xml:space="preserve">the events. </w:t>
      </w:r>
    </w:p>
    <w:p w:rsidR="00A5646E" w:rsidRPr="00A5646E" w:rsidRDefault="00A5646E" w:rsidP="00CA6A35"/>
    <w:p w:rsidR="00DF3B15" w:rsidRPr="00A5646E" w:rsidRDefault="00DF3B15" w:rsidP="00CA6A35">
      <w:r w:rsidRPr="00A5646E">
        <w:t>Section two t</w:t>
      </w:r>
      <w:r w:rsidR="00CA6A35" w:rsidRPr="00A5646E">
        <w:t xml:space="preserve">akes place in the Sanctum Sanctorum of the Temple where our Grand Master Hiram talks about death. </w:t>
      </w:r>
      <w:r w:rsidR="00A5646E" w:rsidRPr="00A5646E">
        <w:t>We are also introduced to a new character in freemasonry, who the candidate now represents. Adoniram, who w</w:t>
      </w:r>
      <w:r w:rsidR="00453D9E">
        <w:t>as the chief of the Fellowcraft, and</w:t>
      </w:r>
      <w:r w:rsidR="00A5646E" w:rsidRPr="00A5646E">
        <w:t xml:space="preserve"> oversaw the cutting of the cedars of Lebanon used in the construction of the Temple. He was also the tax collector for King Solomon.</w:t>
      </w:r>
    </w:p>
    <w:p w:rsidR="00DF3B15" w:rsidRPr="00A5646E" w:rsidRDefault="00DF3B15" w:rsidP="00CA6A35"/>
    <w:p w:rsidR="00CA6A35" w:rsidRPr="00A5646E" w:rsidRDefault="00DF3B15" w:rsidP="00CA6A35">
      <w:r w:rsidRPr="00A5646E">
        <w:lastRenderedPageBreak/>
        <w:t>In section three t</w:t>
      </w:r>
      <w:r w:rsidR="00CA6A35" w:rsidRPr="00A5646E">
        <w:t xml:space="preserve">he Candidate is obligated and given the signs and words and made familiar with the furnishing of the Sanctum Sanctorum and the details of the Ark of the Covenant. </w:t>
      </w:r>
    </w:p>
    <w:p w:rsidR="00CA6A35" w:rsidRDefault="00CA6A35" w:rsidP="00CA6A35">
      <w:pPr>
        <w:rPr>
          <w:color w:val="44546A" w:themeColor="text2"/>
        </w:rPr>
      </w:pPr>
    </w:p>
    <w:p w:rsidR="009C2193" w:rsidRPr="0038283E" w:rsidRDefault="009C2193" w:rsidP="00CA6A35">
      <w:pPr>
        <w:rPr>
          <w:color w:val="44546A" w:themeColor="text2"/>
        </w:rPr>
      </w:pPr>
    </w:p>
    <w:p w:rsidR="008F2A70" w:rsidRDefault="008F2A70" w:rsidP="003354A0">
      <w:pPr>
        <w:jc w:val="center"/>
      </w:pPr>
    </w:p>
    <w:p w:rsidR="008F2A70" w:rsidRDefault="008F2A70" w:rsidP="008F2A70">
      <w:pPr>
        <w:jc w:val="center"/>
      </w:pPr>
      <w:r>
        <w:t>ROYAL MASTER DEGREE</w:t>
      </w:r>
    </w:p>
    <w:p w:rsidR="008F2A70" w:rsidRDefault="008F2A70" w:rsidP="003354A0">
      <w:pPr>
        <w:jc w:val="center"/>
      </w:pPr>
    </w:p>
    <w:p w:rsidR="003354A0" w:rsidRDefault="00F01003" w:rsidP="003354A0">
      <w:pPr>
        <w:jc w:val="center"/>
      </w:pPr>
      <w:r>
        <w:t>--- SYMBOL</w:t>
      </w:r>
      <w:r w:rsidR="003354A0">
        <w:t>S ---</w:t>
      </w:r>
    </w:p>
    <w:p w:rsidR="003354A0" w:rsidRDefault="003354A0" w:rsidP="003354A0">
      <w:pPr>
        <w:jc w:val="center"/>
      </w:pPr>
    </w:p>
    <w:p w:rsidR="00233493" w:rsidRPr="00453D9E" w:rsidRDefault="00233493" w:rsidP="000B02BA">
      <w:r w:rsidRPr="00453D9E">
        <w:t>The broken triangle</w:t>
      </w:r>
      <w:r w:rsidR="000B02BA" w:rsidRPr="00453D9E">
        <w:t xml:space="preserve">: The triangle is symbolic of </w:t>
      </w:r>
      <w:r w:rsidR="00F01003">
        <w:t xml:space="preserve">the </w:t>
      </w:r>
      <w:r w:rsidR="000B02BA" w:rsidRPr="00453D9E">
        <w:t>Deity however, the broken triangle is symbolic of our three Grand Masters and the loss of Grand Master Hiram.</w:t>
      </w:r>
      <w:r w:rsidR="00537439" w:rsidRPr="00453D9E">
        <w:t xml:space="preserve"> The Royal Master degree is said to have been</w:t>
      </w:r>
      <w:r w:rsidR="00F01003">
        <w:t xml:space="preserve"> a</w:t>
      </w:r>
      <w:r w:rsidR="00537439" w:rsidRPr="00453D9E">
        <w:t xml:space="preserve"> memorial to Grand Master Hiram</w:t>
      </w:r>
    </w:p>
    <w:p w:rsidR="000B02BA" w:rsidRPr="00453D9E" w:rsidRDefault="000B02BA" w:rsidP="000B02BA"/>
    <w:p w:rsidR="00233493" w:rsidRDefault="00233493" w:rsidP="000B02BA">
      <w:r>
        <w:t>The sword and the trowel</w:t>
      </w:r>
      <w:r w:rsidR="000B02BA">
        <w:t xml:space="preserve"> are symbolic of the workmen and their willingness to defend and rebuild the City and the Temple.</w:t>
      </w:r>
    </w:p>
    <w:p w:rsidR="000B02BA" w:rsidRDefault="000B02BA" w:rsidP="000B02BA"/>
    <w:p w:rsidR="00233493" w:rsidRDefault="00F01003" w:rsidP="000B02BA">
      <w:r>
        <w:t>Alpha and O</w:t>
      </w:r>
      <w:r w:rsidR="00233493">
        <w:t>mega</w:t>
      </w:r>
      <w:r w:rsidR="000B02BA">
        <w:t xml:space="preserve"> are the first and last letters of the Greek alphabet and symbolic of the beginning and the end.</w:t>
      </w:r>
    </w:p>
    <w:p w:rsidR="000B02BA" w:rsidRDefault="000B02BA" w:rsidP="000B02BA"/>
    <w:p w:rsidR="00C161A6" w:rsidRDefault="00600484" w:rsidP="000B02BA">
      <w:r>
        <w:t>The nine arche</w:t>
      </w:r>
      <w:r w:rsidR="005B6037" w:rsidRPr="002400C7">
        <w:t>s</w:t>
      </w:r>
      <w:r w:rsidR="00DD3914" w:rsidRPr="002400C7">
        <w:t xml:space="preserve">: </w:t>
      </w:r>
      <w:r w:rsidR="00DD3914">
        <w:t xml:space="preserve">There are </w:t>
      </w:r>
      <w:r w:rsidR="00537439">
        <w:t xml:space="preserve">many </w:t>
      </w:r>
      <w:r w:rsidR="00DD3914">
        <w:t xml:space="preserve">ways you can interpret the nine arches. </w:t>
      </w:r>
      <w:r w:rsidR="00C161A6">
        <w:t>One way is by simply looking at the meaning of the number</w:t>
      </w:r>
      <w:r w:rsidR="002400C7">
        <w:t xml:space="preserve"> nine and another is to look at the nine arches as a whole. </w:t>
      </w:r>
    </w:p>
    <w:p w:rsidR="00C161A6" w:rsidRDefault="00C161A6" w:rsidP="000B02BA"/>
    <w:p w:rsidR="00393754" w:rsidRDefault="00C161A6" w:rsidP="00393754">
      <w:r>
        <w:t xml:space="preserve">In the Bible the number nine </w:t>
      </w:r>
      <w:r w:rsidR="00EC7FE5">
        <w:t xml:space="preserve">symbolizes divine completeness </w:t>
      </w:r>
      <w:r w:rsidR="00453D9E">
        <w:t xml:space="preserve">and </w:t>
      </w:r>
      <w:r>
        <w:t>con</w:t>
      </w:r>
      <w:r w:rsidR="00EC7FE5">
        <w:t>veys the meaning of finality. Indicating that when we complete or enter into the ninth arch our earthly work or journey is completed</w:t>
      </w:r>
      <w:r w:rsidR="00431BB1">
        <w:t xml:space="preserve"> and i</w:t>
      </w:r>
      <w:r w:rsidR="00EC7FE5">
        <w:t>t is time to cross over. In numerology the number nine represents un</w:t>
      </w:r>
      <w:r w:rsidR="002A63C4">
        <w:t>i</w:t>
      </w:r>
      <w:r w:rsidR="00EC7FE5">
        <w:t>v</w:t>
      </w:r>
      <w:r w:rsidR="002A63C4">
        <w:t>er</w:t>
      </w:r>
      <w:r w:rsidR="00EC7FE5">
        <w:t>sal love</w:t>
      </w:r>
      <w:r w:rsidR="002A63C4">
        <w:t>, eternity, faith</w:t>
      </w:r>
      <w:r w:rsidR="00431BB1">
        <w:t xml:space="preserve">, finality </w:t>
      </w:r>
      <w:r w:rsidR="002A63C4">
        <w:t xml:space="preserve">and more. The meaning of finality is probably arrived at in part because nine is the last single digit. You can also look at nine as </w:t>
      </w:r>
      <w:r w:rsidR="00DD3914">
        <w:t xml:space="preserve">eight </w:t>
      </w:r>
      <w:r w:rsidR="002A63C4">
        <w:t>plus</w:t>
      </w:r>
      <w:r w:rsidR="00DD3914">
        <w:t xml:space="preserve"> one. Eight being the number of eternity</w:t>
      </w:r>
      <w:r w:rsidR="002A63C4">
        <w:t>,</w:t>
      </w:r>
      <w:r w:rsidR="00DD3914">
        <w:t xml:space="preserve"> in that a lazy eight (an eight laying on its side) is the symbol of eternity</w:t>
      </w:r>
      <w:r w:rsidR="00F507D1">
        <w:t xml:space="preserve"> and nine the symbol of finality.</w:t>
      </w:r>
      <w:r w:rsidR="00DD3914">
        <w:t xml:space="preserve"> </w:t>
      </w:r>
    </w:p>
    <w:p w:rsidR="00393754" w:rsidRDefault="00393754" w:rsidP="00393754"/>
    <w:p w:rsidR="00393754" w:rsidRDefault="0070268E" w:rsidP="00393754">
      <w:r w:rsidRPr="00431BB1">
        <w:t xml:space="preserve">Some believe that Solomon’s Temple represents the human body, the </w:t>
      </w:r>
      <w:r w:rsidR="00431BB1" w:rsidRPr="00431BB1">
        <w:t>colu</w:t>
      </w:r>
      <w:r w:rsidR="00431BB1">
        <w:t>m</w:t>
      </w:r>
      <w:r w:rsidR="00431BB1" w:rsidRPr="00431BB1">
        <w:t>ns</w:t>
      </w:r>
      <w:r w:rsidRPr="00431BB1">
        <w:t xml:space="preserve"> representing the legs, the main chamber the body, the in</w:t>
      </w:r>
      <w:r w:rsidR="002400C7">
        <w:t>ner chamber the head and the Ark</w:t>
      </w:r>
      <w:r w:rsidRPr="00431BB1">
        <w:t xml:space="preserve"> of the Covenant the brain and or mind. In the same way the nine arches ma</w:t>
      </w:r>
      <w:r w:rsidR="00C345DE" w:rsidRPr="00431BB1">
        <w:t>y represent our journey to self-</w:t>
      </w:r>
      <w:r w:rsidRPr="00431BB1">
        <w:t>discovery.</w:t>
      </w:r>
    </w:p>
    <w:p w:rsidR="004E3204" w:rsidRDefault="00333C76" w:rsidP="00393754">
      <w:r w:rsidRPr="00431BB1">
        <w:t xml:space="preserve">As </w:t>
      </w:r>
      <w:r w:rsidR="00130AD9" w:rsidRPr="00431BB1">
        <w:t>f</w:t>
      </w:r>
      <w:r w:rsidRPr="00431BB1">
        <w:t>ellowcrafts w</w:t>
      </w:r>
      <w:r w:rsidR="00C345DE" w:rsidRPr="00431BB1">
        <w:t>e are told i</w:t>
      </w:r>
      <w:r w:rsidR="0070268E" w:rsidRPr="00431BB1">
        <w:t>n Blue lodge that there are secrets</w:t>
      </w:r>
      <w:r w:rsidR="00C345DE" w:rsidRPr="00431BB1">
        <w:t xml:space="preserve"> contained</w:t>
      </w:r>
      <w:r w:rsidR="0070268E" w:rsidRPr="00431BB1">
        <w:t xml:space="preserve"> in the inner chamber, and the holy of holies. </w:t>
      </w:r>
      <w:r w:rsidRPr="00431BB1">
        <w:t xml:space="preserve">Now as Cryptic Masons the fellowcraft’s journey continues thru the nine arches and we </w:t>
      </w:r>
      <w:r w:rsidR="00130AD9" w:rsidRPr="00431BB1">
        <w:t xml:space="preserve">find </w:t>
      </w:r>
      <w:r w:rsidRPr="00431BB1">
        <w:t xml:space="preserve">that </w:t>
      </w:r>
      <w:r w:rsidR="00B85D7F" w:rsidRPr="00431BB1">
        <w:t>the journey is taking us to our own inner chamber, our personal sanctum sanctorum</w:t>
      </w:r>
      <w:r w:rsidR="00130AD9" w:rsidRPr="00431BB1">
        <w:t>,</w:t>
      </w:r>
      <w:r w:rsidR="00B85D7F" w:rsidRPr="00431BB1">
        <w:t xml:space="preserve"> our soul, in order for us to discover the Devine spirit </w:t>
      </w:r>
      <w:r w:rsidR="00130AD9" w:rsidRPr="00431BB1">
        <w:t xml:space="preserve">residing </w:t>
      </w:r>
      <w:r w:rsidR="00B85D7F" w:rsidRPr="00431BB1">
        <w:t>within ourselves</w:t>
      </w:r>
      <w:r w:rsidR="00431BB1" w:rsidRPr="00431BB1">
        <w:t>, developing and deepening our relationship with God</w:t>
      </w:r>
      <w:r w:rsidR="00B85D7F" w:rsidRPr="00431BB1">
        <w:t>.</w:t>
      </w:r>
    </w:p>
    <w:p w:rsidR="002400C7" w:rsidRDefault="002400C7" w:rsidP="00393754"/>
    <w:p w:rsidR="002400C7" w:rsidRDefault="00DC68E5" w:rsidP="00393754">
      <w:r>
        <w:t>Finally,</w:t>
      </w:r>
      <w:r w:rsidR="002400C7">
        <w:t xml:space="preserve"> how </w:t>
      </w:r>
      <w:r>
        <w:t xml:space="preserve">do the nine arches </w:t>
      </w:r>
      <w:r w:rsidR="002400C7">
        <w:t>relate to the Tree of Life</w:t>
      </w:r>
      <w:r>
        <w:t xml:space="preserve">? That is a question we will look into </w:t>
      </w:r>
      <w:r w:rsidR="009853AD">
        <w:t xml:space="preserve">that </w:t>
      </w:r>
      <w:r>
        <w:t xml:space="preserve">later </w:t>
      </w:r>
      <w:r w:rsidR="009853AD">
        <w:t>in the Mentor and Advanced Studies program</w:t>
      </w:r>
      <w:r>
        <w:t>.</w:t>
      </w:r>
    </w:p>
    <w:p w:rsidR="00DC68E5" w:rsidRDefault="00DC68E5" w:rsidP="00AD3CFE">
      <w:pPr>
        <w:rPr>
          <w:b/>
        </w:rPr>
      </w:pPr>
    </w:p>
    <w:p w:rsidR="00AD3CFE" w:rsidRPr="00DC68E5" w:rsidRDefault="00AD3CFE" w:rsidP="00AD3CFE">
      <w:pPr>
        <w:rPr>
          <w:b/>
        </w:rPr>
      </w:pPr>
      <w:r w:rsidRPr="00DC68E5">
        <w:rPr>
          <w:b/>
        </w:rPr>
        <w:t>Points to Ponder</w:t>
      </w:r>
    </w:p>
    <w:p w:rsidR="00AD3CFE" w:rsidRPr="00DC68E5" w:rsidRDefault="00AD3CFE" w:rsidP="00AD3CFE"/>
    <w:p w:rsidR="00AD3CFE" w:rsidRPr="00DC68E5" w:rsidRDefault="00AD3CFE" w:rsidP="00AD3CFE">
      <w:pPr>
        <w:pStyle w:val="ListParagraph"/>
        <w:numPr>
          <w:ilvl w:val="0"/>
          <w:numId w:val="4"/>
        </w:numPr>
      </w:pPr>
      <w:r w:rsidRPr="00DC68E5">
        <w:t xml:space="preserve">That every man must labor at building his own spiritual temple. The work of gaining spiritual knowledge is your labor here on earth. </w:t>
      </w:r>
    </w:p>
    <w:p w:rsidR="00AD3CFE" w:rsidRPr="00DC68E5" w:rsidRDefault="00AD3CFE" w:rsidP="00AD3CFE"/>
    <w:p w:rsidR="00AD3CFE" w:rsidRPr="00DC68E5" w:rsidRDefault="00AD3CFE" w:rsidP="00AD3CFE">
      <w:pPr>
        <w:pStyle w:val="ListParagraph"/>
        <w:numPr>
          <w:ilvl w:val="0"/>
          <w:numId w:val="4"/>
        </w:numPr>
      </w:pPr>
      <w:r w:rsidRPr="00DC68E5">
        <w:t>The burial of the Lost Word signifies that man can</w:t>
      </w:r>
      <w:r w:rsidR="00DC68E5" w:rsidRPr="00DC68E5">
        <w:t xml:space="preserve"> n</w:t>
      </w:r>
      <w:r w:rsidRPr="00DC68E5">
        <w:t xml:space="preserve">ever know all the truth while on this earth regardless of the path of faith or reasoning he takes. </w:t>
      </w:r>
    </w:p>
    <w:p w:rsidR="00AD3CFE" w:rsidRPr="00DC68E5" w:rsidRDefault="00AD3CFE" w:rsidP="00AD3CFE"/>
    <w:p w:rsidR="00AD3CFE" w:rsidRPr="00DC68E5" w:rsidRDefault="00AD3CFE" w:rsidP="00AD3CFE">
      <w:pPr>
        <w:pStyle w:val="ListParagraph"/>
        <w:numPr>
          <w:ilvl w:val="0"/>
          <w:numId w:val="4"/>
        </w:numPr>
      </w:pPr>
      <w:r w:rsidRPr="00DC68E5">
        <w:t>Even though he know</w:t>
      </w:r>
      <w:r w:rsidR="00600484">
        <w:t>s</w:t>
      </w:r>
      <w:r w:rsidRPr="00DC68E5">
        <w:t xml:space="preserve"> where to look for the truth he will only receive a portion or substitute of it in his life time. He must come to his Divine Master to receive his reward. </w:t>
      </w:r>
    </w:p>
    <w:p w:rsidR="00AD3CFE" w:rsidRPr="00DC68E5" w:rsidRDefault="00AD3CFE" w:rsidP="00AD3CFE"/>
    <w:p w:rsidR="00DC68E5" w:rsidRPr="00DC68E5" w:rsidRDefault="00AD3CFE" w:rsidP="00AD3CFE">
      <w:pPr>
        <w:pStyle w:val="ListParagraph"/>
        <w:numPr>
          <w:ilvl w:val="0"/>
          <w:numId w:val="4"/>
        </w:numPr>
      </w:pPr>
      <w:r w:rsidRPr="00DC68E5">
        <w:t xml:space="preserve">The Temple that he is building in this life will be destroyed by death and a second Temple in his future life will be built upon its foundation. </w:t>
      </w:r>
    </w:p>
    <w:p w:rsidR="00DC68E5" w:rsidRPr="00DC68E5" w:rsidRDefault="00DC68E5" w:rsidP="00DC68E5">
      <w:pPr>
        <w:pStyle w:val="ListParagraph"/>
      </w:pPr>
    </w:p>
    <w:p w:rsidR="00AD3CFE" w:rsidRPr="00DC68E5" w:rsidRDefault="00AD3CFE" w:rsidP="00AD3CFE">
      <w:pPr>
        <w:pStyle w:val="ListParagraph"/>
        <w:numPr>
          <w:ilvl w:val="0"/>
          <w:numId w:val="4"/>
        </w:numPr>
      </w:pPr>
      <w:r w:rsidRPr="00DC68E5">
        <w:t>In our first temple of life, the truth cannot be found, so we have to be content with its substitute.</w:t>
      </w:r>
    </w:p>
    <w:p w:rsidR="00AD3CFE" w:rsidRPr="00DC68E5" w:rsidRDefault="00AD3CFE" w:rsidP="00393754"/>
    <w:p w:rsidR="003354A0" w:rsidRDefault="003354A0" w:rsidP="003354A0">
      <w:pPr>
        <w:jc w:val="center"/>
      </w:pPr>
    </w:p>
    <w:p w:rsidR="003354A0" w:rsidRDefault="003354A0" w:rsidP="003354A0">
      <w:pPr>
        <w:jc w:val="center"/>
      </w:pPr>
    </w:p>
    <w:p w:rsidR="003354A0" w:rsidRDefault="003354A0" w:rsidP="003354A0">
      <w:pPr>
        <w:jc w:val="center"/>
      </w:pPr>
      <w:r>
        <w:t>--- LESSON OF THE DEGREE ---</w:t>
      </w:r>
    </w:p>
    <w:p w:rsidR="0038283E" w:rsidRDefault="0038283E"/>
    <w:p w:rsidR="007C1C90" w:rsidRDefault="007C1C90">
      <w:r>
        <w:t xml:space="preserve">The primary and most apparent lesson of the Royal Master degree is patience and fortitude. However, as with most Masonic degrees there are other esoteric and or hidden or underlying meanings </w:t>
      </w:r>
      <w:r w:rsidR="007409F7">
        <w:t xml:space="preserve">that are only apparent to those that investigate the degree more </w:t>
      </w:r>
      <w:r w:rsidR="009853AD">
        <w:t>thoroughly</w:t>
      </w:r>
      <w:r w:rsidR="007409F7">
        <w:t xml:space="preserve">.  </w:t>
      </w:r>
    </w:p>
    <w:p w:rsidR="007409F7" w:rsidRDefault="007409F7"/>
    <w:p w:rsidR="00805B74" w:rsidRDefault="007409F7" w:rsidP="00805B74">
      <w:r>
        <w:t xml:space="preserve">The </w:t>
      </w:r>
      <w:r w:rsidRPr="00CD6D66">
        <w:t>characters</w:t>
      </w:r>
      <w:r>
        <w:t xml:space="preserve"> of the degree are </w:t>
      </w:r>
      <w:r w:rsidR="00905159">
        <w:t xml:space="preserve">King Solomon, his royal assistants and one </w:t>
      </w:r>
      <w:r>
        <w:t xml:space="preserve">the Fellowcraft Mason who </w:t>
      </w:r>
      <w:r w:rsidR="00905159">
        <w:t>are</w:t>
      </w:r>
      <w:r>
        <w:t xml:space="preserve"> fabricating the fitting and furniture of the Temple. </w:t>
      </w:r>
      <w:r w:rsidR="00905159">
        <w:t xml:space="preserve">The articles contain within the Holy of Holies are identified and include the Ark of the Covenant. </w:t>
      </w:r>
      <w:r>
        <w:t xml:space="preserve">The setting is the Temple and the events occur at the time </w:t>
      </w:r>
      <w:r w:rsidR="00176B1B">
        <w:t>surrounding</w:t>
      </w:r>
      <w:r>
        <w:t xml:space="preserve"> the death of Grand Master Hiram Abif. The degree begins before </w:t>
      </w:r>
      <w:r w:rsidR="00176B1B">
        <w:t>the Grand Master’s death and ends after his death.</w:t>
      </w:r>
      <w:r>
        <w:t xml:space="preserve"> </w:t>
      </w:r>
      <w:r w:rsidR="00F06F02">
        <w:t xml:space="preserve">The degree is said to have been created by the Kings as a token of the respect and esteem for GM Hiram. </w:t>
      </w:r>
      <w:r w:rsidR="00805B74">
        <w:t xml:space="preserve">The focus of the Degree is </w:t>
      </w:r>
      <w:r w:rsidR="004F5767">
        <w:t xml:space="preserve">preparation for the </w:t>
      </w:r>
      <w:r w:rsidR="00805B74">
        <w:t>preservation of the Word for future generations.</w:t>
      </w:r>
    </w:p>
    <w:p w:rsidR="00536BFA" w:rsidRDefault="00536BFA" w:rsidP="00805B74"/>
    <w:p w:rsidR="0052475C" w:rsidRDefault="00536BFA" w:rsidP="00805B74">
      <w:r>
        <w:t>As the degree opens we find Grand Master Hiram at labor inspecting a completed piece of work for the Holy of Holies. A</w:t>
      </w:r>
      <w:r w:rsidR="00403A46">
        <w:t>t high twelve</w:t>
      </w:r>
      <w:r w:rsidR="002C7B85">
        <w:t>, following his usual custom,</w:t>
      </w:r>
      <w:r w:rsidR="00403A46">
        <w:t xml:space="preserve"> GM Hiram offered up his prayers to the Deity, as he is returning from prayers </w:t>
      </w:r>
      <w:r w:rsidR="0052475C">
        <w:t xml:space="preserve">during his walk about the Temple, </w:t>
      </w:r>
      <w:r>
        <w:t xml:space="preserve">GM Hiram is approached by a </w:t>
      </w:r>
      <w:r w:rsidR="004B7E7F">
        <w:t>Fellowcraft (Ad</w:t>
      </w:r>
      <w:r w:rsidR="0052475C">
        <w:t>on</w:t>
      </w:r>
      <w:r w:rsidR="004B7E7F">
        <w:t>i</w:t>
      </w:r>
      <w:r w:rsidR="0052475C">
        <w:t>ram)</w:t>
      </w:r>
      <w:r w:rsidR="004B7E7F">
        <w:t xml:space="preserve"> with a question. The GM then imparts a lesson up on A</w:t>
      </w:r>
      <w:r w:rsidR="0052475C">
        <w:t>doniram</w:t>
      </w:r>
      <w:r w:rsidR="004B7E7F">
        <w:t xml:space="preserve"> about useful</w:t>
      </w:r>
      <w:r w:rsidR="00025904">
        <w:t xml:space="preserve">ness </w:t>
      </w:r>
      <w:r w:rsidR="00430055">
        <w:t xml:space="preserve">of life’s </w:t>
      </w:r>
      <w:r w:rsidR="004B7E7F">
        <w:t>labor</w:t>
      </w:r>
      <w:r w:rsidR="00430055">
        <w:t>s</w:t>
      </w:r>
      <w:r w:rsidR="004B7E7F">
        <w:t>, a worthy end to life and the preservation of the Word.</w:t>
      </w:r>
    </w:p>
    <w:p w:rsidR="0052475C" w:rsidRDefault="0052475C" w:rsidP="00805B74"/>
    <w:p w:rsidR="00536BFA" w:rsidRDefault="0052475C" w:rsidP="00805B74">
      <w:r>
        <w:t xml:space="preserve">It is revealed that the Three GMs had come to an agreement that all Master Masons who had proven themselves worthy, by way of their fidelity, industry and skill </w:t>
      </w:r>
      <w:r w:rsidR="00403A46">
        <w:t xml:space="preserve">would </w:t>
      </w:r>
      <w:r>
        <w:t>receive the Word</w:t>
      </w:r>
      <w:r w:rsidR="00025904">
        <w:t xml:space="preserve">. The Word would be communicated </w:t>
      </w:r>
      <w:r w:rsidR="00403A46">
        <w:t xml:space="preserve">to them </w:t>
      </w:r>
      <w:r>
        <w:t xml:space="preserve">only </w:t>
      </w:r>
      <w:r w:rsidR="00025904">
        <w:t xml:space="preserve">after the completion of the Temple and </w:t>
      </w:r>
      <w:r>
        <w:t xml:space="preserve">in the presence of all three GMs.  </w:t>
      </w:r>
      <w:r w:rsidR="00403A46">
        <w:t>Upon learning Adoniram posed a second question</w:t>
      </w:r>
      <w:r w:rsidR="00E71BB8">
        <w:t>, to which GM Hiram responded, “When I die, it shall be buried there.”</w:t>
      </w:r>
      <w:r>
        <w:t xml:space="preserve">  </w:t>
      </w:r>
      <w:r w:rsidR="008A693A">
        <w:t xml:space="preserve">This would indicate that GM Hiram perceived his impending death or as we all should do, preparing for our eventual fate. </w:t>
      </w:r>
      <w:r>
        <w:t xml:space="preserve">   </w:t>
      </w:r>
    </w:p>
    <w:p w:rsidR="00AF64E1" w:rsidRDefault="00AF64E1" w:rsidP="00805B74"/>
    <w:p w:rsidR="00AF64E1" w:rsidRDefault="00AF279A" w:rsidP="00805B74">
      <w:r>
        <w:t>Another lesson of this degree is that u</w:t>
      </w:r>
      <w:r w:rsidR="00AF64E1">
        <w:t>seful labor on earth and a worthy end to our earthly life</w:t>
      </w:r>
      <w:r>
        <w:t xml:space="preserve"> is an important part of each of our lives. We are all granted gifts and talents by the Creator and </w:t>
      </w:r>
      <w:r>
        <w:lastRenderedPageBreak/>
        <w:t xml:space="preserve">although </w:t>
      </w:r>
      <w:r w:rsidR="00B94CA3">
        <w:t xml:space="preserve">those gifts are not equal we must each use them to the best of our ability. </w:t>
      </w:r>
      <w:r w:rsidR="00A27010">
        <w:t>To l</w:t>
      </w:r>
      <w:r w:rsidR="00B94CA3">
        <w:t xml:space="preserve">ive a productive life and die with honor and </w:t>
      </w:r>
      <w:r w:rsidR="00F06F02">
        <w:t>dignity</w:t>
      </w:r>
      <w:r w:rsidR="00B94CA3">
        <w:t xml:space="preserve"> should be the goal for each of us.</w:t>
      </w:r>
      <w:r w:rsidR="00A15308">
        <w:t xml:space="preserve"> </w:t>
      </w:r>
    </w:p>
    <w:p w:rsidR="00AF64E1" w:rsidRDefault="00AF64E1" w:rsidP="00805B74"/>
    <w:p w:rsidR="00FF2381" w:rsidRDefault="00FF2381" w:rsidP="004C6168">
      <w:pPr>
        <w:jc w:val="center"/>
      </w:pPr>
    </w:p>
    <w:p w:rsidR="004C6168" w:rsidRDefault="004C6168" w:rsidP="004C6168">
      <w:pPr>
        <w:jc w:val="center"/>
      </w:pPr>
      <w:r>
        <w:t>SELECT MASTER DEGREE</w:t>
      </w:r>
    </w:p>
    <w:p w:rsidR="004C6168" w:rsidRDefault="004C6168" w:rsidP="004C6168">
      <w:pPr>
        <w:jc w:val="center"/>
      </w:pPr>
    </w:p>
    <w:p w:rsidR="004C6168" w:rsidRDefault="00600484" w:rsidP="004C6168">
      <w:pPr>
        <w:jc w:val="center"/>
      </w:pPr>
      <w:r>
        <w:t>--- SYMBOL</w:t>
      </w:r>
      <w:r w:rsidR="004C6168">
        <w:t>S ---</w:t>
      </w:r>
    </w:p>
    <w:p w:rsidR="004C6168" w:rsidRDefault="004C6168" w:rsidP="004C6168">
      <w:pPr>
        <w:jc w:val="center"/>
      </w:pPr>
    </w:p>
    <w:p w:rsidR="002921DA" w:rsidRDefault="002921DA" w:rsidP="009543A3">
      <w:pPr>
        <w:jc w:val="both"/>
      </w:pPr>
    </w:p>
    <w:p w:rsidR="004C6168" w:rsidRDefault="000B02BA" w:rsidP="009543A3">
      <w:pPr>
        <w:jc w:val="both"/>
      </w:pPr>
      <w:r>
        <w:t>The number 27</w:t>
      </w:r>
      <w:r w:rsidR="00EA17A9">
        <w:t xml:space="preserve">: </w:t>
      </w:r>
      <w:r w:rsidR="009543A3">
        <w:t xml:space="preserve">It </w:t>
      </w:r>
      <w:r w:rsidR="00EA17A9">
        <w:t>is 3x3x3,</w:t>
      </w:r>
      <w:r w:rsidR="009543A3">
        <w:t xml:space="preserve"> </w:t>
      </w:r>
      <w:r w:rsidR="00EA17A9">
        <w:t xml:space="preserve"> </w:t>
      </w:r>
    </w:p>
    <w:p w:rsidR="002921DA" w:rsidRDefault="002921DA" w:rsidP="009543A3"/>
    <w:p w:rsidR="000B02BA" w:rsidRDefault="000B02BA" w:rsidP="009543A3">
      <w:r>
        <w:t xml:space="preserve">The </w:t>
      </w:r>
      <w:r w:rsidR="00153700">
        <w:rPr>
          <w:sz w:val="22"/>
        </w:rPr>
        <w:t>Substitute</w:t>
      </w:r>
      <w:r w:rsidR="00153700">
        <w:t xml:space="preserve"> </w:t>
      </w:r>
      <w:r>
        <w:t>Ark and its contents</w:t>
      </w:r>
      <w:r w:rsidR="009543A3">
        <w:t>:</w:t>
      </w:r>
    </w:p>
    <w:p w:rsidR="009543A3" w:rsidRPr="00CE28C7" w:rsidRDefault="009543A3" w:rsidP="00CE28C7">
      <w:pPr>
        <w:ind w:left="360"/>
        <w:rPr>
          <w:sz w:val="22"/>
        </w:rPr>
      </w:pPr>
      <w:r w:rsidRPr="00095E47">
        <w:t>T</w:t>
      </w:r>
      <w:r w:rsidR="00491292" w:rsidRPr="00095E47">
        <w:t>he Masters jewels</w:t>
      </w:r>
      <w:r w:rsidR="00734E09">
        <w:rPr>
          <w:b/>
        </w:rPr>
        <w:t xml:space="preserve"> – </w:t>
      </w:r>
      <w:r w:rsidR="00600484">
        <w:rPr>
          <w:sz w:val="22"/>
        </w:rPr>
        <w:t>The golden squares wo</w:t>
      </w:r>
      <w:r w:rsidR="00734E09" w:rsidRPr="00CE28C7">
        <w:rPr>
          <w:sz w:val="22"/>
        </w:rPr>
        <w:t>rn by</w:t>
      </w:r>
      <w:r w:rsidR="00CE28C7" w:rsidRPr="00CE28C7">
        <w:rPr>
          <w:sz w:val="22"/>
        </w:rPr>
        <w:t xml:space="preserve"> our three Grand Masters and</w:t>
      </w:r>
      <w:r w:rsidR="00734E09" w:rsidRPr="00CE28C7">
        <w:rPr>
          <w:sz w:val="22"/>
        </w:rPr>
        <w:t xml:space="preserve"> all Masters of the Craft</w:t>
      </w:r>
      <w:r w:rsidR="00CE28C7" w:rsidRPr="00CE28C7">
        <w:rPr>
          <w:sz w:val="22"/>
        </w:rPr>
        <w:t>. Arguably the most important and vital symbol of our Craft, it symbolizes an upright and regulated life, honesty, dependability and much more.</w:t>
      </w:r>
    </w:p>
    <w:p w:rsidR="00607763" w:rsidRPr="00CE28C7" w:rsidRDefault="00607763" w:rsidP="00CE28C7">
      <w:pPr>
        <w:ind w:left="360"/>
        <w:rPr>
          <w:b/>
          <w:sz w:val="22"/>
        </w:rPr>
      </w:pPr>
    </w:p>
    <w:p w:rsidR="0049570E" w:rsidRPr="00095E47" w:rsidRDefault="009543A3" w:rsidP="00CE28C7">
      <w:pPr>
        <w:ind w:left="360"/>
        <w:rPr>
          <w:rFonts w:cs="Times New Roman"/>
          <w:sz w:val="22"/>
        </w:rPr>
      </w:pPr>
      <w:r w:rsidRPr="00095E47">
        <w:t>A pot of manna</w:t>
      </w:r>
      <w:r w:rsidR="0049570E" w:rsidRPr="00095E47">
        <w:t xml:space="preserve"> </w:t>
      </w:r>
      <w:r w:rsidR="0049570E" w:rsidRPr="00095E47">
        <w:rPr>
          <w:rFonts w:cs="Times New Roman"/>
        </w:rPr>
        <w:t xml:space="preserve">- </w:t>
      </w:r>
      <w:r w:rsidR="0049570E" w:rsidRPr="00095E47">
        <w:rPr>
          <w:rFonts w:cs="Times New Roman"/>
          <w:sz w:val="22"/>
        </w:rPr>
        <w:t>In the Royal Arch Degree when the lid of the replica</w:t>
      </w:r>
      <w:r w:rsidR="009853AD">
        <w:rPr>
          <w:rFonts w:cs="Times New Roman"/>
          <w:sz w:val="22"/>
        </w:rPr>
        <w:t xml:space="preserve"> Ark of the Covenant was opened,</w:t>
      </w:r>
      <w:r w:rsidR="0049570E" w:rsidRPr="00095E47">
        <w:rPr>
          <w:rFonts w:cs="Times New Roman"/>
          <w:sz w:val="22"/>
        </w:rPr>
        <w:t xml:space="preserve"> </w:t>
      </w:r>
      <w:proofErr w:type="spellStart"/>
      <w:r w:rsidR="0049570E" w:rsidRPr="00095E47">
        <w:rPr>
          <w:rFonts w:cs="Times New Roman"/>
          <w:sz w:val="22"/>
        </w:rPr>
        <w:t>Jeshua</w:t>
      </w:r>
      <w:proofErr w:type="spellEnd"/>
      <w:r w:rsidR="0049570E" w:rsidRPr="00095E47">
        <w:rPr>
          <w:rFonts w:cs="Times New Roman"/>
          <w:sz w:val="22"/>
        </w:rPr>
        <w:t xml:space="preserve"> proclaimed “A Pot of Manna, the bread wherewith our fathers were fed in the wilderness</w:t>
      </w:r>
      <w:r w:rsidR="009853AD">
        <w:rPr>
          <w:rFonts w:cs="Times New Roman"/>
          <w:sz w:val="22"/>
        </w:rPr>
        <w:t>.</w:t>
      </w:r>
      <w:r w:rsidR="0049570E" w:rsidRPr="00095E47">
        <w:rPr>
          <w:rFonts w:cs="Times New Roman"/>
          <w:sz w:val="22"/>
        </w:rPr>
        <w:t xml:space="preserve">” This bread fell from the heavens </w:t>
      </w:r>
      <w:r w:rsidR="00734E09" w:rsidRPr="00095E47">
        <w:rPr>
          <w:rFonts w:cs="Times New Roman"/>
          <w:sz w:val="22"/>
        </w:rPr>
        <w:t xml:space="preserve">and </w:t>
      </w:r>
      <w:r w:rsidR="0049570E" w:rsidRPr="00095E47">
        <w:rPr>
          <w:rFonts w:cs="Times New Roman"/>
          <w:sz w:val="22"/>
        </w:rPr>
        <w:t xml:space="preserve">fed the Hebrews </w:t>
      </w:r>
      <w:r w:rsidR="00734E09" w:rsidRPr="00095E47">
        <w:rPr>
          <w:rFonts w:cs="Times New Roman"/>
          <w:sz w:val="22"/>
        </w:rPr>
        <w:t>during</w:t>
      </w:r>
      <w:r w:rsidR="0049570E" w:rsidRPr="00095E47">
        <w:rPr>
          <w:rFonts w:cs="Times New Roman"/>
          <w:sz w:val="22"/>
        </w:rPr>
        <w:t xml:space="preserve"> their 40 years in the wilderness.</w:t>
      </w:r>
    </w:p>
    <w:p w:rsidR="00CE28C7" w:rsidRPr="00095E47" w:rsidRDefault="00CE28C7" w:rsidP="00CE28C7">
      <w:pPr>
        <w:ind w:left="360"/>
        <w:rPr>
          <w:rFonts w:cs="Times New Roman"/>
          <w:sz w:val="22"/>
        </w:rPr>
      </w:pPr>
    </w:p>
    <w:p w:rsidR="0049570E" w:rsidRPr="00095E47" w:rsidRDefault="0049570E" w:rsidP="00CE28C7">
      <w:pPr>
        <w:pStyle w:val="ListParagraph"/>
        <w:ind w:left="360"/>
        <w:rPr>
          <w:rFonts w:cs="Times New Roman"/>
          <w:sz w:val="22"/>
        </w:rPr>
      </w:pPr>
      <w:r w:rsidRPr="00095E47">
        <w:rPr>
          <w:rFonts w:cs="Times New Roman"/>
          <w:sz w:val="22"/>
        </w:rPr>
        <w:t xml:space="preserve">As Cryptic Masons the </w:t>
      </w:r>
      <w:r w:rsidR="00600484">
        <w:rPr>
          <w:rFonts w:cs="Times New Roman"/>
          <w:sz w:val="22"/>
        </w:rPr>
        <w:t>m</w:t>
      </w:r>
      <w:r w:rsidRPr="00095E47">
        <w:rPr>
          <w:rFonts w:cs="Times New Roman"/>
          <w:sz w:val="22"/>
        </w:rPr>
        <w:t>anna is a symbol of the loving kindness and generosity of our God who provides for us. It should also remind us to provide for those in need.</w:t>
      </w:r>
    </w:p>
    <w:p w:rsidR="009543A3" w:rsidRPr="00CE28C7" w:rsidRDefault="009543A3" w:rsidP="00CE28C7">
      <w:pPr>
        <w:ind w:left="360"/>
        <w:rPr>
          <w:rFonts w:cs="Times New Roman"/>
          <w:color w:val="44546A" w:themeColor="text2"/>
        </w:rPr>
      </w:pPr>
    </w:p>
    <w:p w:rsidR="0049570E" w:rsidRPr="00095E47" w:rsidRDefault="009543A3" w:rsidP="00CE28C7">
      <w:pPr>
        <w:ind w:left="360"/>
        <w:rPr>
          <w:rFonts w:cs="Times New Roman"/>
          <w:sz w:val="22"/>
        </w:rPr>
      </w:pPr>
      <w:proofErr w:type="gramStart"/>
      <w:r w:rsidRPr="00095E47">
        <w:rPr>
          <w:rFonts w:cs="Times New Roman"/>
        </w:rPr>
        <w:t>Aaron’s Rod</w:t>
      </w:r>
      <w:proofErr w:type="gramEnd"/>
      <w:r w:rsidR="0049570E" w:rsidRPr="00095E47">
        <w:rPr>
          <w:rFonts w:cs="Times New Roman"/>
        </w:rPr>
        <w:t xml:space="preserve"> - </w:t>
      </w:r>
      <w:r w:rsidR="0049570E" w:rsidRPr="00095E47">
        <w:rPr>
          <w:rFonts w:cs="Times New Roman"/>
          <w:sz w:val="22"/>
        </w:rPr>
        <w:t xml:space="preserve">Aaron was the brother of Moses. </w:t>
      </w:r>
      <w:r w:rsidR="009853AD">
        <w:rPr>
          <w:rFonts w:cs="Times New Roman"/>
          <w:sz w:val="22"/>
        </w:rPr>
        <w:t>H</w:t>
      </w:r>
      <w:r w:rsidR="0049570E" w:rsidRPr="00095E47">
        <w:rPr>
          <w:rFonts w:cs="Times New Roman"/>
          <w:sz w:val="22"/>
        </w:rPr>
        <w:t>is rod was the second item placed into the vault. According to traditions the rod blossomed and bore fruit</w:t>
      </w:r>
      <w:r w:rsidR="009853AD">
        <w:rPr>
          <w:rFonts w:cs="Times New Roman"/>
          <w:sz w:val="22"/>
        </w:rPr>
        <w:t xml:space="preserve"> each night</w:t>
      </w:r>
      <w:r w:rsidR="0049570E" w:rsidRPr="00095E47">
        <w:rPr>
          <w:rFonts w:cs="Times New Roman"/>
          <w:sz w:val="22"/>
        </w:rPr>
        <w:t xml:space="preserve">. Sweet almonds on one side, and bitter almonds on the other. When the Hebrew people believed and followed God the sweet almonds would ripen and provide sustenance. When the Hebrews drifted from God path the bitter almonds would grow on the rod. </w:t>
      </w:r>
    </w:p>
    <w:p w:rsidR="00B5760F" w:rsidRPr="00095E47" w:rsidRDefault="00B5760F" w:rsidP="00CE28C7">
      <w:pPr>
        <w:ind w:left="360"/>
        <w:rPr>
          <w:rFonts w:cs="Times New Roman"/>
          <w:sz w:val="22"/>
        </w:rPr>
      </w:pPr>
    </w:p>
    <w:p w:rsidR="0049570E" w:rsidRPr="00095E47" w:rsidRDefault="0049570E" w:rsidP="00CE28C7">
      <w:pPr>
        <w:pStyle w:val="ListParagraph"/>
        <w:ind w:left="360"/>
        <w:rPr>
          <w:rFonts w:cs="Times New Roman"/>
          <w:sz w:val="22"/>
        </w:rPr>
      </w:pPr>
      <w:r w:rsidRPr="00095E47">
        <w:rPr>
          <w:rFonts w:cs="Times New Roman"/>
          <w:sz w:val="22"/>
        </w:rPr>
        <w:t>A</w:t>
      </w:r>
      <w:r w:rsidR="00734E09" w:rsidRPr="00095E47">
        <w:rPr>
          <w:rFonts w:cs="Times New Roman"/>
          <w:sz w:val="22"/>
        </w:rPr>
        <w:t>s C</w:t>
      </w:r>
      <w:r w:rsidRPr="00095E47">
        <w:rPr>
          <w:rFonts w:cs="Times New Roman"/>
          <w:sz w:val="22"/>
        </w:rPr>
        <w:t xml:space="preserve">ryptic Masons the lesson for us is that, as long as we </w:t>
      </w:r>
      <w:r w:rsidR="00734E09" w:rsidRPr="00095E47">
        <w:rPr>
          <w:rFonts w:cs="Times New Roman"/>
          <w:sz w:val="22"/>
        </w:rPr>
        <w:t xml:space="preserve">are </w:t>
      </w:r>
      <w:r w:rsidRPr="00095E47">
        <w:rPr>
          <w:rFonts w:cs="Times New Roman"/>
          <w:sz w:val="22"/>
        </w:rPr>
        <w:t xml:space="preserve">heartfelt </w:t>
      </w:r>
      <w:r w:rsidR="00734E09" w:rsidRPr="00095E47">
        <w:rPr>
          <w:rFonts w:cs="Times New Roman"/>
          <w:sz w:val="22"/>
        </w:rPr>
        <w:t xml:space="preserve">in our belief </w:t>
      </w:r>
      <w:r w:rsidRPr="00095E47">
        <w:rPr>
          <w:rFonts w:cs="Times New Roman"/>
          <w:sz w:val="22"/>
        </w:rPr>
        <w:t>and</w:t>
      </w:r>
      <w:r w:rsidR="00734E09" w:rsidRPr="00095E47">
        <w:rPr>
          <w:rFonts w:cs="Times New Roman"/>
          <w:sz w:val="22"/>
        </w:rPr>
        <w:t xml:space="preserve"> we </w:t>
      </w:r>
      <w:r w:rsidRPr="00095E47">
        <w:rPr>
          <w:rFonts w:cs="Times New Roman"/>
          <w:sz w:val="22"/>
        </w:rPr>
        <w:t>walk in the path of our God</w:t>
      </w:r>
      <w:r w:rsidR="00734E09" w:rsidRPr="00095E47">
        <w:rPr>
          <w:rFonts w:cs="Times New Roman"/>
          <w:sz w:val="22"/>
        </w:rPr>
        <w:t xml:space="preserve"> o</w:t>
      </w:r>
      <w:r w:rsidRPr="00095E47">
        <w:rPr>
          <w:rFonts w:cs="Times New Roman"/>
          <w:sz w:val="22"/>
        </w:rPr>
        <w:t>ur lives will bear sweet almonds like Aaron</w:t>
      </w:r>
      <w:r w:rsidR="009853AD">
        <w:rPr>
          <w:rFonts w:cs="Times New Roman"/>
          <w:sz w:val="22"/>
        </w:rPr>
        <w:t>’</w:t>
      </w:r>
      <w:r w:rsidRPr="00095E47">
        <w:rPr>
          <w:rFonts w:cs="Times New Roman"/>
          <w:sz w:val="22"/>
        </w:rPr>
        <w:t xml:space="preserve">s rod. If we stray from </w:t>
      </w:r>
      <w:r w:rsidR="009853AD">
        <w:rPr>
          <w:rFonts w:cs="Times New Roman"/>
          <w:sz w:val="22"/>
        </w:rPr>
        <w:t>God’s</w:t>
      </w:r>
      <w:r w:rsidRPr="00095E47">
        <w:rPr>
          <w:rFonts w:cs="Times New Roman"/>
          <w:sz w:val="22"/>
        </w:rPr>
        <w:t xml:space="preserve"> path, we too will suffer the bitterness of life.</w:t>
      </w:r>
    </w:p>
    <w:p w:rsidR="009543A3" w:rsidRDefault="009543A3" w:rsidP="00CE28C7">
      <w:pPr>
        <w:ind w:left="360"/>
      </w:pPr>
    </w:p>
    <w:p w:rsidR="00491292" w:rsidRPr="00095E47" w:rsidRDefault="009543A3" w:rsidP="00CE28C7">
      <w:pPr>
        <w:ind w:left="360"/>
      </w:pPr>
      <w:r w:rsidRPr="00095E47">
        <w:t>The Book of the Law</w:t>
      </w:r>
      <w:r w:rsidR="00491292" w:rsidRPr="00095E47">
        <w:t xml:space="preserve"> </w:t>
      </w:r>
      <w:r w:rsidR="00095E47" w:rsidRPr="00095E47">
        <w:rPr>
          <w:sz w:val="22"/>
        </w:rPr>
        <w:t>– The sacred text, God</w:t>
      </w:r>
      <w:r w:rsidR="009853AD">
        <w:rPr>
          <w:sz w:val="22"/>
        </w:rPr>
        <w:t>’</w:t>
      </w:r>
      <w:r w:rsidR="00095E47" w:rsidRPr="00095E47">
        <w:rPr>
          <w:sz w:val="22"/>
        </w:rPr>
        <w:t>s written word. The Hebrew word for the first five books of the Hebrew Bible is Torah which means “law.”</w:t>
      </w:r>
    </w:p>
    <w:p w:rsidR="002921DA" w:rsidRDefault="002921DA" w:rsidP="00CE28C7"/>
    <w:p w:rsidR="000B02BA" w:rsidRPr="00095E47" w:rsidRDefault="000B02BA" w:rsidP="00CE28C7">
      <w:pPr>
        <w:ind w:left="360"/>
        <w:rPr>
          <w:sz w:val="22"/>
        </w:rPr>
      </w:pPr>
      <w:r w:rsidRPr="00095E47">
        <w:t>The Golden Triangle</w:t>
      </w:r>
      <w:r w:rsidR="00095E47">
        <w:t xml:space="preserve"> -</w:t>
      </w:r>
      <w:r w:rsidR="00491292" w:rsidRPr="00095E47">
        <w:rPr>
          <w:sz w:val="22"/>
        </w:rPr>
        <w:t xml:space="preserve"> </w:t>
      </w:r>
      <w:r w:rsidR="0038283E" w:rsidRPr="00095E47">
        <w:rPr>
          <w:sz w:val="22"/>
        </w:rPr>
        <w:t xml:space="preserve">The one contained within the </w:t>
      </w:r>
      <w:r w:rsidR="00153700">
        <w:rPr>
          <w:sz w:val="22"/>
        </w:rPr>
        <w:t>Substitute Ark</w:t>
      </w:r>
      <w:r w:rsidR="0038283E" w:rsidRPr="00095E47">
        <w:rPr>
          <w:sz w:val="22"/>
        </w:rPr>
        <w:t xml:space="preserve">, </w:t>
      </w:r>
      <w:r w:rsidR="00491292" w:rsidRPr="00095E47">
        <w:rPr>
          <w:sz w:val="22"/>
        </w:rPr>
        <w:t xml:space="preserve">is symbolic of God </w:t>
      </w:r>
      <w:r w:rsidR="00F02E2E" w:rsidRPr="00095E47">
        <w:rPr>
          <w:sz w:val="22"/>
        </w:rPr>
        <w:t>and as the key to the Word it alludes to the Word being God</w:t>
      </w:r>
    </w:p>
    <w:p w:rsidR="004C6168" w:rsidRDefault="004C6168" w:rsidP="004C6168">
      <w:pPr>
        <w:jc w:val="center"/>
      </w:pPr>
    </w:p>
    <w:p w:rsidR="00153700" w:rsidRDefault="00153700" w:rsidP="004C6168">
      <w:pPr>
        <w:jc w:val="center"/>
      </w:pPr>
    </w:p>
    <w:p w:rsidR="004C6168" w:rsidRDefault="004C6168" w:rsidP="004C6168">
      <w:pPr>
        <w:jc w:val="center"/>
      </w:pPr>
      <w:r>
        <w:t>--- LESSON OF THE DEGREE ---</w:t>
      </w:r>
    </w:p>
    <w:p w:rsidR="004C6168" w:rsidRDefault="004C6168" w:rsidP="004C6168"/>
    <w:p w:rsidR="00235A10" w:rsidRDefault="002505A4" w:rsidP="004C6168">
      <w:r>
        <w:t xml:space="preserve">There are a number of </w:t>
      </w:r>
      <w:r w:rsidR="00235A10">
        <w:t xml:space="preserve">lessens </w:t>
      </w:r>
      <w:r>
        <w:t>within this degree</w:t>
      </w:r>
      <w:r w:rsidR="004C5F1C">
        <w:t xml:space="preserve">, </w:t>
      </w:r>
      <w:r>
        <w:t xml:space="preserve">the primary being </w:t>
      </w:r>
      <w:r w:rsidR="004C5F1C">
        <w:t>fervency</w:t>
      </w:r>
      <w:r w:rsidR="00235A10">
        <w:t xml:space="preserve"> and zeal</w:t>
      </w:r>
      <w:r>
        <w:t>, but it also reminds</w:t>
      </w:r>
      <w:r w:rsidR="00235A10">
        <w:t xml:space="preserve"> </w:t>
      </w:r>
      <w:r>
        <w:t xml:space="preserve">us </w:t>
      </w:r>
      <w:r w:rsidR="00235A10">
        <w:t xml:space="preserve">that it is the duty of each man to do his duty even when that duty is difficult or boring. </w:t>
      </w:r>
      <w:r>
        <w:t>It alludes to integrity, d</w:t>
      </w:r>
      <w:r w:rsidR="00235A10">
        <w:t>oing what right when no one is watching</w:t>
      </w:r>
      <w:r>
        <w:t xml:space="preserve">, and that there are consequences when you fail to </w:t>
      </w:r>
      <w:r w:rsidR="003C0F7C">
        <w:t>uphold</w:t>
      </w:r>
      <w:r>
        <w:t xml:space="preserve"> </w:t>
      </w:r>
      <w:r w:rsidR="003C0F7C">
        <w:t>your responsibility</w:t>
      </w:r>
      <w:r w:rsidR="00235A10">
        <w:t xml:space="preserve">. </w:t>
      </w:r>
    </w:p>
    <w:p w:rsidR="0074306E" w:rsidRPr="0074306E" w:rsidRDefault="006167B8" w:rsidP="0074306E">
      <w:r w:rsidRPr="0074306E">
        <w:lastRenderedPageBreak/>
        <w:t>Its</w:t>
      </w:r>
      <w:r w:rsidR="00510AB3" w:rsidRPr="0074306E">
        <w:t xml:space="preserve"> se</w:t>
      </w:r>
      <w:r w:rsidRPr="0074306E">
        <w:t>tting</w:t>
      </w:r>
      <w:r w:rsidR="00510AB3" w:rsidRPr="0074306E">
        <w:t xml:space="preserve"> </w:t>
      </w:r>
      <w:r w:rsidR="0074306E" w:rsidRPr="0074306E">
        <w:t xml:space="preserve">of the Select Master </w:t>
      </w:r>
      <w:r w:rsidR="00F02E2E" w:rsidRPr="0074306E">
        <w:t xml:space="preserve">begins in </w:t>
      </w:r>
      <w:r w:rsidR="00510AB3" w:rsidRPr="0074306E">
        <w:t>the</w:t>
      </w:r>
      <w:r w:rsidR="0074306E" w:rsidRPr="0074306E">
        <w:t xml:space="preserve"> Outer Court of the Temple at</w:t>
      </w:r>
      <w:r w:rsidR="00F02E2E" w:rsidRPr="0074306E">
        <w:t xml:space="preserve"> the </w:t>
      </w:r>
      <w:r w:rsidRPr="0074306E">
        <w:t>entrance to</w:t>
      </w:r>
      <w:r w:rsidR="0074306E" w:rsidRPr="0074306E">
        <w:t xml:space="preserve"> the Secret Vault </w:t>
      </w:r>
      <w:r w:rsidRPr="0074306E">
        <w:t>and</w:t>
      </w:r>
      <w:r w:rsidR="0074306E" w:rsidRPr="0074306E">
        <w:t xml:space="preserve"> then proceeds</w:t>
      </w:r>
      <w:r w:rsidR="00510AB3" w:rsidRPr="0074306E">
        <w:t xml:space="preserve"> underground</w:t>
      </w:r>
      <w:r w:rsidR="0074306E" w:rsidRPr="0074306E">
        <w:t xml:space="preserve"> into the</w:t>
      </w:r>
      <w:r w:rsidR="00510AB3" w:rsidRPr="0074306E">
        <w:t xml:space="preserve"> vault of King Solomon’s Temple. </w:t>
      </w:r>
      <w:r w:rsidRPr="0074306E">
        <w:t xml:space="preserve">The focus of the Degree is the preservation of the Ineffable Word for future generations. It is a two part </w:t>
      </w:r>
      <w:r w:rsidR="00491292" w:rsidRPr="0074306E">
        <w:t xml:space="preserve">degree that begins with a lesson about duty and moves into a lesson about </w:t>
      </w:r>
      <w:r w:rsidR="0074306E" w:rsidRPr="0074306E">
        <w:t>fervency and zeal that also suggest</w:t>
      </w:r>
      <w:r w:rsidR="00963D5C">
        <w:t xml:space="preserve">s </w:t>
      </w:r>
      <w:r w:rsidR="0074306E" w:rsidRPr="0074306E">
        <w:t>commitment, loyalty and fidelity.</w:t>
      </w:r>
    </w:p>
    <w:p w:rsidR="002F0F34" w:rsidRDefault="002F0F34" w:rsidP="00805B74"/>
    <w:p w:rsidR="00F02E2E" w:rsidRDefault="00491292" w:rsidP="00805B74">
      <w:r>
        <w:t>It is structured</w:t>
      </w:r>
      <w:r w:rsidR="00510AB3">
        <w:t xml:space="preserve"> around the completion and furnishing of the Secret Vault </w:t>
      </w:r>
      <w:r>
        <w:t>along with</w:t>
      </w:r>
      <w:r w:rsidR="00510AB3">
        <w:t xml:space="preserve"> the deposit of the </w:t>
      </w:r>
      <w:r>
        <w:t>sacred item within the secret vault.</w:t>
      </w:r>
      <w:r w:rsidR="0074306E">
        <w:t xml:space="preserve"> </w:t>
      </w:r>
      <w:r>
        <w:t>The players are King Solomon, King Hiram,</w:t>
      </w:r>
      <w:r w:rsidR="00F02E2E">
        <w:t xml:space="preserve"> Grand Master Hiram, Za</w:t>
      </w:r>
      <w:r>
        <w:t>bud and Ahishar</w:t>
      </w:r>
      <w:r w:rsidR="0074306E">
        <w:t xml:space="preserve">. </w:t>
      </w:r>
      <w:r w:rsidR="00F02E2E">
        <w:t>The Candidate represents Zabud</w:t>
      </w:r>
      <w:r w:rsidR="00600484">
        <w:t>,</w:t>
      </w:r>
      <w:r w:rsidR="00F02E2E">
        <w:t xml:space="preserve"> a particular friend of King Solomon</w:t>
      </w:r>
      <w:r w:rsidR="0074306E">
        <w:t xml:space="preserve">. The degree opens </w:t>
      </w:r>
      <w:r w:rsidR="00F02E2E">
        <w:t>with an intruder attempting to enter the S</w:t>
      </w:r>
      <w:r w:rsidR="0074306E">
        <w:t xml:space="preserve">ecret </w:t>
      </w:r>
      <w:r w:rsidR="00F02E2E">
        <w:t>V</w:t>
      </w:r>
      <w:r w:rsidR="0074306E">
        <w:t>ault</w:t>
      </w:r>
      <w:r w:rsidR="00F02E2E">
        <w:t xml:space="preserve">. </w:t>
      </w:r>
      <w:r w:rsidR="0074306E">
        <w:t xml:space="preserve">The intruder is discovered and captured. </w:t>
      </w:r>
      <w:r w:rsidR="00F02E2E">
        <w:t>K</w:t>
      </w:r>
      <w:r w:rsidR="0074306E">
        <w:t xml:space="preserve">ing </w:t>
      </w:r>
      <w:r w:rsidR="00F02E2E">
        <w:t>S</w:t>
      </w:r>
      <w:r w:rsidR="0074306E">
        <w:t>olomon</w:t>
      </w:r>
      <w:r w:rsidR="00F02E2E">
        <w:t xml:space="preserve"> orders the intruder put to death</w:t>
      </w:r>
      <w:r w:rsidR="00963D5C">
        <w:t>,</w:t>
      </w:r>
      <w:r w:rsidR="00F02E2E">
        <w:t xml:space="preserve"> but is informed the intruder is none ot</w:t>
      </w:r>
      <w:r w:rsidR="0074306E">
        <w:t xml:space="preserve">her than his friend Zabud. The three </w:t>
      </w:r>
      <w:r w:rsidR="00F02E2E">
        <w:t>G</w:t>
      </w:r>
      <w:r w:rsidR="0074306E">
        <w:t xml:space="preserve">rand </w:t>
      </w:r>
      <w:r w:rsidR="00F02E2E">
        <w:t>M</w:t>
      </w:r>
      <w:r w:rsidR="0074306E">
        <w:t>aster</w:t>
      </w:r>
      <w:r w:rsidR="00F02E2E">
        <w:t xml:space="preserve">s </w:t>
      </w:r>
      <w:r w:rsidR="0074306E">
        <w:t xml:space="preserve">confer and </w:t>
      </w:r>
      <w:r w:rsidR="00F02E2E">
        <w:t xml:space="preserve">discuss the situation. Zabud is questioned </w:t>
      </w:r>
      <w:r w:rsidR="00E84D23">
        <w:t>and it is determined that he was following the Kings instructions and that he was motivated by fervency and z</w:t>
      </w:r>
      <w:r w:rsidR="00F02E2E">
        <w:t>eal</w:t>
      </w:r>
      <w:r w:rsidR="00E84D23">
        <w:t xml:space="preserve">, not by curiosity. </w:t>
      </w:r>
      <w:proofErr w:type="spellStart"/>
      <w:r w:rsidR="00F02E2E">
        <w:t>Ahishar’s</w:t>
      </w:r>
      <w:proofErr w:type="spellEnd"/>
      <w:r w:rsidR="00F02E2E">
        <w:t xml:space="preserve"> </w:t>
      </w:r>
      <w:r w:rsidR="00AF64E1">
        <w:t>dereliction</w:t>
      </w:r>
      <w:r w:rsidR="00E84D23">
        <w:t xml:space="preserve"> of duty is discovered and for his crime</w:t>
      </w:r>
      <w:r w:rsidR="00F02E2E">
        <w:t xml:space="preserve"> Ahishar is executed</w:t>
      </w:r>
      <w:r w:rsidR="00E84D23">
        <w:t xml:space="preserve">. </w:t>
      </w:r>
      <w:r w:rsidR="00F02E2E">
        <w:t>Zabud</w:t>
      </w:r>
      <w:r w:rsidR="00E84D23">
        <w:t xml:space="preserve"> is then voted in and</w:t>
      </w:r>
      <w:r w:rsidR="00F02E2E">
        <w:t xml:space="preserve"> becomes one of the 27.</w:t>
      </w:r>
    </w:p>
    <w:p w:rsidR="00F02E2E" w:rsidRDefault="00F02E2E" w:rsidP="00805B74"/>
    <w:p w:rsidR="009853AD" w:rsidRDefault="009853AD" w:rsidP="009853AD">
      <w:r>
        <w:t xml:space="preserve">Two virtues the Degree imparts are secrecy and silence, the cardinal virtues of a Select Master and the very essence of the Masonic character.  The Select Master degree complete the circle of perfection of Ancient Craft Masonry. It you have come full circle from the Entered Apprentice degree when the work on the Temple was just beginning to the point at which work on the Temple is completed. </w:t>
      </w:r>
    </w:p>
    <w:p w:rsidR="009853AD" w:rsidRDefault="009853AD" w:rsidP="00805B74"/>
    <w:p w:rsidR="00DC68E5" w:rsidRDefault="00DC68E5" w:rsidP="00805B74"/>
    <w:p w:rsidR="00DC68E5" w:rsidRPr="00DC68E5" w:rsidRDefault="00DC68E5" w:rsidP="00DC68E5">
      <w:pPr>
        <w:rPr>
          <w:b/>
        </w:rPr>
      </w:pPr>
      <w:r w:rsidRPr="00DC68E5">
        <w:rPr>
          <w:b/>
        </w:rPr>
        <w:t>Point of Interest</w:t>
      </w:r>
    </w:p>
    <w:p w:rsidR="00DC68E5" w:rsidRDefault="00DC68E5" w:rsidP="00DC68E5"/>
    <w:p w:rsidR="00DC68E5" w:rsidRDefault="00DC68E5" w:rsidP="00DC68E5">
      <w:pPr>
        <w:pStyle w:val="ListParagraph"/>
        <w:numPr>
          <w:ilvl w:val="0"/>
          <w:numId w:val="5"/>
        </w:numPr>
      </w:pPr>
      <w:r>
        <w:t xml:space="preserve">The Shekinah (the divine presence of God) rested on the mercy seat the space between the cherubim on the cover of the Arc of the Covenant. </w:t>
      </w:r>
    </w:p>
    <w:p w:rsidR="00DC68E5" w:rsidRDefault="00DC68E5" w:rsidP="00DC68E5"/>
    <w:p w:rsidR="00DC68E5" w:rsidRDefault="00DC68E5" w:rsidP="00DC68E5">
      <w:pPr>
        <w:pStyle w:val="ListParagraph"/>
        <w:numPr>
          <w:ilvl w:val="0"/>
          <w:numId w:val="5"/>
        </w:numPr>
      </w:pPr>
      <w:r>
        <w:t xml:space="preserve">The Shekinah took the form of a cloud and the Bath </w:t>
      </w:r>
      <w:proofErr w:type="spellStart"/>
      <w:r>
        <w:t>Kol</w:t>
      </w:r>
      <w:proofErr w:type="spellEnd"/>
      <w:r>
        <w:t xml:space="preserve"> (the </w:t>
      </w:r>
      <w:r w:rsidRPr="00A15308">
        <w:t>divine voice which proclaims God's will</w:t>
      </w:r>
      <w:r w:rsidRPr="00DC68E5">
        <w:rPr>
          <w:rFonts w:ascii="Arial" w:hAnsi="Arial" w:cs="Arial"/>
          <w:color w:val="545454"/>
          <w:shd w:val="clear" w:color="auto" w:fill="FFFFFF"/>
        </w:rPr>
        <w:t>)</w:t>
      </w:r>
      <w:r>
        <w:t xml:space="preserve"> issued forth from the Shekinah with answers when God was consulted by the high priest.</w:t>
      </w:r>
    </w:p>
    <w:p w:rsidR="00DC68E5" w:rsidRDefault="00DC68E5" w:rsidP="00805B74"/>
    <w:p w:rsidR="00F02E2E" w:rsidRDefault="00AF64E1" w:rsidP="00DC68E5">
      <w:pPr>
        <w:pStyle w:val="ListParagraph"/>
        <w:numPr>
          <w:ilvl w:val="0"/>
          <w:numId w:val="5"/>
        </w:numPr>
      </w:pPr>
      <w:proofErr w:type="spellStart"/>
      <w:r>
        <w:t>Ish</w:t>
      </w:r>
      <w:proofErr w:type="spellEnd"/>
      <w:r>
        <w:t xml:space="preserve"> </w:t>
      </w:r>
      <w:proofErr w:type="spellStart"/>
      <w:r>
        <w:t>Sodi</w:t>
      </w:r>
      <w:proofErr w:type="spellEnd"/>
      <w:r>
        <w:t xml:space="preserve"> means man of my choice or select man</w:t>
      </w:r>
    </w:p>
    <w:p w:rsidR="00F02E2E" w:rsidRDefault="00F02E2E" w:rsidP="00805B74"/>
    <w:p w:rsidR="009853AD" w:rsidRDefault="009853AD" w:rsidP="00805B74"/>
    <w:p w:rsidR="009853AD" w:rsidRDefault="009853AD" w:rsidP="00805B74"/>
    <w:p w:rsidR="009853AD" w:rsidRDefault="009853AD" w:rsidP="00805B74"/>
    <w:p w:rsidR="009853AD" w:rsidRDefault="009853AD" w:rsidP="00805B74"/>
    <w:sectPr w:rsidR="009853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0D" w:rsidRDefault="0096540D" w:rsidP="0096540D">
      <w:r>
        <w:separator/>
      </w:r>
    </w:p>
  </w:endnote>
  <w:endnote w:type="continuationSeparator" w:id="0">
    <w:p w:rsidR="0096540D" w:rsidRDefault="0096540D" w:rsidP="0096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0B" w:rsidRDefault="00F1370B" w:rsidP="00F1370B">
    <w:pPr>
      <w:pStyle w:val="Header"/>
      <w:rPr>
        <w:sz w:val="16"/>
        <w:szCs w:val="16"/>
      </w:rPr>
    </w:pPr>
    <w:r w:rsidRPr="0096540D">
      <w:rPr>
        <w:sz w:val="16"/>
        <w:szCs w:val="16"/>
      </w:rPr>
      <w:t>Quest Book</w:t>
    </w:r>
    <w:r w:rsidR="00EC3ADA">
      <w:rPr>
        <w:sz w:val="16"/>
        <w:szCs w:val="16"/>
      </w:rPr>
      <w:t>:</w:t>
    </w:r>
    <w:r w:rsidRPr="0096540D">
      <w:rPr>
        <w:sz w:val="16"/>
        <w:szCs w:val="16"/>
      </w:rPr>
      <w:t xml:space="preserve"> Royal Master </w:t>
    </w:r>
    <w:r w:rsidR="00EC3ADA">
      <w:rPr>
        <w:sz w:val="16"/>
        <w:szCs w:val="16"/>
      </w:rPr>
      <w:t xml:space="preserve">&amp; Select Master </w:t>
    </w:r>
    <w:r w:rsidRPr="0096540D">
      <w:rPr>
        <w:sz w:val="16"/>
        <w:szCs w:val="16"/>
      </w:rPr>
      <w:t>Degree</w:t>
    </w:r>
    <w:r w:rsidR="009C2193">
      <w:rPr>
        <w:sz w:val="16"/>
        <w:szCs w:val="16"/>
      </w:rPr>
      <w:t>s</w:t>
    </w:r>
    <w:r w:rsidR="00EC3ADA">
      <w:rPr>
        <w:sz w:val="16"/>
        <w:szCs w:val="16"/>
      </w:rPr>
      <w:t xml:space="preserve"> – </w:t>
    </w:r>
    <w:proofErr w:type="spellStart"/>
    <w:r w:rsidR="00EC3ADA">
      <w:rPr>
        <w:sz w:val="16"/>
        <w:szCs w:val="16"/>
      </w:rPr>
      <w:t>Vr</w:t>
    </w:r>
    <w:proofErr w:type="spellEnd"/>
    <w:r w:rsidR="00EC3ADA">
      <w:rPr>
        <w:sz w:val="16"/>
        <w:szCs w:val="16"/>
      </w:rPr>
      <w:t>. 1</w:t>
    </w:r>
    <w:r w:rsidR="009C2193">
      <w:rPr>
        <w:sz w:val="16"/>
        <w:szCs w:val="16"/>
      </w:rPr>
      <w:t xml:space="preserve"> –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0D" w:rsidRDefault="0096540D" w:rsidP="0096540D">
      <w:r>
        <w:separator/>
      </w:r>
    </w:p>
  </w:footnote>
  <w:footnote w:type="continuationSeparator" w:id="0">
    <w:p w:rsidR="0096540D" w:rsidRDefault="0096540D" w:rsidP="0096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DA" w:rsidRDefault="009C2193" w:rsidP="009C2193">
    <w:pPr>
      <w:pStyle w:val="Header"/>
      <w:jc w:val="center"/>
      <w:rPr>
        <w:sz w:val="36"/>
        <w:szCs w:val="36"/>
      </w:rPr>
    </w:pPr>
    <w:r w:rsidRPr="009C2193">
      <w:rPr>
        <w:sz w:val="36"/>
        <w:szCs w:val="36"/>
      </w:rPr>
      <w:t>Grand Cryptic Council</w:t>
    </w:r>
    <w:r>
      <w:rPr>
        <w:sz w:val="36"/>
        <w:szCs w:val="36"/>
      </w:rPr>
      <w:t xml:space="preserve"> </w:t>
    </w:r>
    <w:r w:rsidRPr="009C2193">
      <w:rPr>
        <w:sz w:val="36"/>
        <w:szCs w:val="36"/>
      </w:rPr>
      <w:t>of Minnesota</w:t>
    </w:r>
  </w:p>
  <w:p w:rsidR="009C2193" w:rsidRPr="009C2193" w:rsidRDefault="009C2193" w:rsidP="009C2193">
    <w:pPr>
      <w:pStyle w:val="Header"/>
      <w:jc w:val="center"/>
      <w:rPr>
        <w:szCs w:val="24"/>
      </w:rPr>
    </w:pPr>
    <w:r w:rsidRPr="009C2193">
      <w:rPr>
        <w:szCs w:val="24"/>
      </w:rPr>
      <w:t>Education Committee</w:t>
    </w:r>
  </w:p>
  <w:p w:rsidR="009C2193" w:rsidRPr="009C2193" w:rsidRDefault="009C2193" w:rsidP="009C2193">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839"/>
    <w:multiLevelType w:val="hybridMultilevel"/>
    <w:tmpl w:val="B8A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3875"/>
    <w:multiLevelType w:val="hybridMultilevel"/>
    <w:tmpl w:val="401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D2602"/>
    <w:multiLevelType w:val="hybridMultilevel"/>
    <w:tmpl w:val="B30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2C1"/>
    <w:multiLevelType w:val="hybridMultilevel"/>
    <w:tmpl w:val="91C8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C1E60"/>
    <w:multiLevelType w:val="hybridMultilevel"/>
    <w:tmpl w:val="EDE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A0"/>
    <w:rsid w:val="00025904"/>
    <w:rsid w:val="00061E5F"/>
    <w:rsid w:val="00095E47"/>
    <w:rsid w:val="000B02BA"/>
    <w:rsid w:val="000F24DE"/>
    <w:rsid w:val="000F2557"/>
    <w:rsid w:val="000F5CA8"/>
    <w:rsid w:val="001170F6"/>
    <w:rsid w:val="001304B0"/>
    <w:rsid w:val="00130AD9"/>
    <w:rsid w:val="00153700"/>
    <w:rsid w:val="001720F3"/>
    <w:rsid w:val="00176B1B"/>
    <w:rsid w:val="001931EC"/>
    <w:rsid w:val="001C5144"/>
    <w:rsid w:val="00223BB6"/>
    <w:rsid w:val="00233493"/>
    <w:rsid w:val="00235A10"/>
    <w:rsid w:val="002400C7"/>
    <w:rsid w:val="002401ED"/>
    <w:rsid w:val="002505A4"/>
    <w:rsid w:val="0027644F"/>
    <w:rsid w:val="002766D6"/>
    <w:rsid w:val="002921DA"/>
    <w:rsid w:val="00295FAA"/>
    <w:rsid w:val="002A63C4"/>
    <w:rsid w:val="002A7EF1"/>
    <w:rsid w:val="002C7B85"/>
    <w:rsid w:val="002F0F34"/>
    <w:rsid w:val="002F5E20"/>
    <w:rsid w:val="00326C98"/>
    <w:rsid w:val="00333C76"/>
    <w:rsid w:val="003354A0"/>
    <w:rsid w:val="003404F8"/>
    <w:rsid w:val="0038283E"/>
    <w:rsid w:val="003878CB"/>
    <w:rsid w:val="00392F74"/>
    <w:rsid w:val="00393754"/>
    <w:rsid w:val="003C0F7C"/>
    <w:rsid w:val="003C7B90"/>
    <w:rsid w:val="003E0312"/>
    <w:rsid w:val="003E5E6B"/>
    <w:rsid w:val="00403A46"/>
    <w:rsid w:val="00430055"/>
    <w:rsid w:val="00431BB1"/>
    <w:rsid w:val="00453D9E"/>
    <w:rsid w:val="00491292"/>
    <w:rsid w:val="004941AA"/>
    <w:rsid w:val="0049570E"/>
    <w:rsid w:val="004B7E7F"/>
    <w:rsid w:val="004C5F1C"/>
    <w:rsid w:val="004C6168"/>
    <w:rsid w:val="004E3204"/>
    <w:rsid w:val="004F5767"/>
    <w:rsid w:val="004F5F03"/>
    <w:rsid w:val="00510AB3"/>
    <w:rsid w:val="0052475C"/>
    <w:rsid w:val="00530126"/>
    <w:rsid w:val="00536BFA"/>
    <w:rsid w:val="00537439"/>
    <w:rsid w:val="00544A25"/>
    <w:rsid w:val="00565D04"/>
    <w:rsid w:val="005B6037"/>
    <w:rsid w:val="00600484"/>
    <w:rsid w:val="00607763"/>
    <w:rsid w:val="006167B8"/>
    <w:rsid w:val="006766EF"/>
    <w:rsid w:val="006C4E1D"/>
    <w:rsid w:val="0070268E"/>
    <w:rsid w:val="00713A15"/>
    <w:rsid w:val="007304C5"/>
    <w:rsid w:val="00734E09"/>
    <w:rsid w:val="007409F7"/>
    <w:rsid w:val="0074306E"/>
    <w:rsid w:val="0078385A"/>
    <w:rsid w:val="007C1C90"/>
    <w:rsid w:val="007D2640"/>
    <w:rsid w:val="007F5708"/>
    <w:rsid w:val="00805726"/>
    <w:rsid w:val="00805B74"/>
    <w:rsid w:val="00837BBE"/>
    <w:rsid w:val="00846B42"/>
    <w:rsid w:val="00871122"/>
    <w:rsid w:val="00871BA4"/>
    <w:rsid w:val="008A693A"/>
    <w:rsid w:val="008E192E"/>
    <w:rsid w:val="008F1BFB"/>
    <w:rsid w:val="008F2A70"/>
    <w:rsid w:val="00905159"/>
    <w:rsid w:val="00912272"/>
    <w:rsid w:val="009543A3"/>
    <w:rsid w:val="00963D5C"/>
    <w:rsid w:val="0096540D"/>
    <w:rsid w:val="00965586"/>
    <w:rsid w:val="00965C2C"/>
    <w:rsid w:val="009724B0"/>
    <w:rsid w:val="009853AD"/>
    <w:rsid w:val="009C2193"/>
    <w:rsid w:val="009E0104"/>
    <w:rsid w:val="00A02233"/>
    <w:rsid w:val="00A15308"/>
    <w:rsid w:val="00A27010"/>
    <w:rsid w:val="00A4458A"/>
    <w:rsid w:val="00A5605E"/>
    <w:rsid w:val="00A5646E"/>
    <w:rsid w:val="00AB3AB6"/>
    <w:rsid w:val="00AD3CFE"/>
    <w:rsid w:val="00AF279A"/>
    <w:rsid w:val="00AF64E1"/>
    <w:rsid w:val="00B5760F"/>
    <w:rsid w:val="00B63B97"/>
    <w:rsid w:val="00B64530"/>
    <w:rsid w:val="00B85D7F"/>
    <w:rsid w:val="00B944E6"/>
    <w:rsid w:val="00B94CA3"/>
    <w:rsid w:val="00BB0514"/>
    <w:rsid w:val="00BB6003"/>
    <w:rsid w:val="00BF53DC"/>
    <w:rsid w:val="00C0667B"/>
    <w:rsid w:val="00C161A6"/>
    <w:rsid w:val="00C22D16"/>
    <w:rsid w:val="00C345DE"/>
    <w:rsid w:val="00C444C2"/>
    <w:rsid w:val="00C9310E"/>
    <w:rsid w:val="00CA6A35"/>
    <w:rsid w:val="00CC067E"/>
    <w:rsid w:val="00CD5492"/>
    <w:rsid w:val="00CD6D66"/>
    <w:rsid w:val="00CE1DFC"/>
    <w:rsid w:val="00CE28C7"/>
    <w:rsid w:val="00D0422A"/>
    <w:rsid w:val="00D443D7"/>
    <w:rsid w:val="00D57C1B"/>
    <w:rsid w:val="00D87492"/>
    <w:rsid w:val="00DB5850"/>
    <w:rsid w:val="00DC68E5"/>
    <w:rsid w:val="00DC78C4"/>
    <w:rsid w:val="00DD3914"/>
    <w:rsid w:val="00DE3ED0"/>
    <w:rsid w:val="00DF3B15"/>
    <w:rsid w:val="00DF3D7A"/>
    <w:rsid w:val="00E06CFB"/>
    <w:rsid w:val="00E17F43"/>
    <w:rsid w:val="00E52D50"/>
    <w:rsid w:val="00E540C8"/>
    <w:rsid w:val="00E71BB8"/>
    <w:rsid w:val="00E84D23"/>
    <w:rsid w:val="00E952CF"/>
    <w:rsid w:val="00EA17A9"/>
    <w:rsid w:val="00EB5E17"/>
    <w:rsid w:val="00EC0287"/>
    <w:rsid w:val="00EC3ADA"/>
    <w:rsid w:val="00EC7FE5"/>
    <w:rsid w:val="00EF2E7E"/>
    <w:rsid w:val="00F01003"/>
    <w:rsid w:val="00F02E2E"/>
    <w:rsid w:val="00F06F02"/>
    <w:rsid w:val="00F1370B"/>
    <w:rsid w:val="00F16A86"/>
    <w:rsid w:val="00F507D1"/>
    <w:rsid w:val="00F51BA7"/>
    <w:rsid w:val="00F6539A"/>
    <w:rsid w:val="00FD09AC"/>
    <w:rsid w:val="00FF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197F-B680-4814-A67E-DD936215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41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40D"/>
    <w:pPr>
      <w:tabs>
        <w:tab w:val="center" w:pos="4680"/>
        <w:tab w:val="right" w:pos="9360"/>
      </w:tabs>
    </w:pPr>
  </w:style>
  <w:style w:type="character" w:customStyle="1" w:styleId="HeaderChar">
    <w:name w:val="Header Char"/>
    <w:basedOn w:val="DefaultParagraphFont"/>
    <w:link w:val="Header"/>
    <w:uiPriority w:val="99"/>
    <w:rsid w:val="0096540D"/>
  </w:style>
  <w:style w:type="paragraph" w:styleId="Footer">
    <w:name w:val="footer"/>
    <w:basedOn w:val="Normal"/>
    <w:link w:val="FooterChar"/>
    <w:uiPriority w:val="99"/>
    <w:unhideWhenUsed/>
    <w:rsid w:val="0096540D"/>
    <w:pPr>
      <w:tabs>
        <w:tab w:val="center" w:pos="4680"/>
        <w:tab w:val="right" w:pos="9360"/>
      </w:tabs>
    </w:pPr>
  </w:style>
  <w:style w:type="character" w:customStyle="1" w:styleId="FooterChar">
    <w:name w:val="Footer Char"/>
    <w:basedOn w:val="DefaultParagraphFont"/>
    <w:link w:val="Footer"/>
    <w:uiPriority w:val="99"/>
    <w:rsid w:val="0096540D"/>
  </w:style>
  <w:style w:type="character" w:styleId="CommentReference">
    <w:name w:val="annotation reference"/>
    <w:basedOn w:val="DefaultParagraphFont"/>
    <w:uiPriority w:val="99"/>
    <w:semiHidden/>
    <w:unhideWhenUsed/>
    <w:rsid w:val="00D443D7"/>
    <w:rPr>
      <w:sz w:val="16"/>
      <w:szCs w:val="16"/>
    </w:rPr>
  </w:style>
  <w:style w:type="paragraph" w:styleId="CommentText">
    <w:name w:val="annotation text"/>
    <w:basedOn w:val="Normal"/>
    <w:link w:val="CommentTextChar"/>
    <w:uiPriority w:val="99"/>
    <w:semiHidden/>
    <w:unhideWhenUsed/>
    <w:rsid w:val="00D443D7"/>
    <w:rPr>
      <w:sz w:val="20"/>
      <w:szCs w:val="20"/>
    </w:rPr>
  </w:style>
  <w:style w:type="character" w:customStyle="1" w:styleId="CommentTextChar">
    <w:name w:val="Comment Text Char"/>
    <w:basedOn w:val="DefaultParagraphFont"/>
    <w:link w:val="CommentText"/>
    <w:uiPriority w:val="99"/>
    <w:semiHidden/>
    <w:rsid w:val="00D443D7"/>
    <w:rPr>
      <w:sz w:val="20"/>
      <w:szCs w:val="20"/>
    </w:rPr>
  </w:style>
  <w:style w:type="paragraph" w:styleId="CommentSubject">
    <w:name w:val="annotation subject"/>
    <w:basedOn w:val="CommentText"/>
    <w:next w:val="CommentText"/>
    <w:link w:val="CommentSubjectChar"/>
    <w:uiPriority w:val="99"/>
    <w:semiHidden/>
    <w:unhideWhenUsed/>
    <w:rsid w:val="00D443D7"/>
    <w:rPr>
      <w:b/>
      <w:bCs/>
    </w:rPr>
  </w:style>
  <w:style w:type="character" w:customStyle="1" w:styleId="CommentSubjectChar">
    <w:name w:val="Comment Subject Char"/>
    <w:basedOn w:val="CommentTextChar"/>
    <w:link w:val="CommentSubject"/>
    <w:uiPriority w:val="99"/>
    <w:semiHidden/>
    <w:rsid w:val="00D443D7"/>
    <w:rPr>
      <w:b/>
      <w:bCs/>
      <w:sz w:val="20"/>
      <w:szCs w:val="20"/>
    </w:rPr>
  </w:style>
  <w:style w:type="paragraph" w:styleId="BalloonText">
    <w:name w:val="Balloon Text"/>
    <w:basedOn w:val="Normal"/>
    <w:link w:val="BalloonTextChar"/>
    <w:uiPriority w:val="99"/>
    <w:semiHidden/>
    <w:unhideWhenUsed/>
    <w:rsid w:val="00D4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D7"/>
    <w:rPr>
      <w:rFonts w:ascii="Segoe UI" w:hAnsi="Segoe UI" w:cs="Segoe UI"/>
      <w:sz w:val="18"/>
      <w:szCs w:val="18"/>
    </w:rPr>
  </w:style>
  <w:style w:type="character" w:customStyle="1" w:styleId="style6">
    <w:name w:val="style6"/>
    <w:basedOn w:val="DefaultParagraphFont"/>
    <w:rsid w:val="008E192E"/>
  </w:style>
  <w:style w:type="character" w:styleId="Hyperlink">
    <w:name w:val="Hyperlink"/>
    <w:basedOn w:val="DefaultParagraphFont"/>
    <w:uiPriority w:val="99"/>
    <w:semiHidden/>
    <w:unhideWhenUsed/>
    <w:rsid w:val="004941AA"/>
    <w:rPr>
      <w:color w:val="0000FF"/>
      <w:u w:val="single"/>
    </w:rPr>
  </w:style>
  <w:style w:type="character" w:styleId="Strong">
    <w:name w:val="Strong"/>
    <w:basedOn w:val="DefaultParagraphFont"/>
    <w:uiPriority w:val="22"/>
    <w:qFormat/>
    <w:rsid w:val="004941AA"/>
    <w:rPr>
      <w:b/>
      <w:bCs/>
    </w:rPr>
  </w:style>
  <w:style w:type="character" w:customStyle="1" w:styleId="Heading2Char">
    <w:name w:val="Heading 2 Char"/>
    <w:basedOn w:val="DefaultParagraphFont"/>
    <w:link w:val="Heading2"/>
    <w:uiPriority w:val="9"/>
    <w:semiHidden/>
    <w:rsid w:val="004941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399231">
      <w:bodyDiv w:val="1"/>
      <w:marLeft w:val="0"/>
      <w:marRight w:val="0"/>
      <w:marTop w:val="0"/>
      <w:marBottom w:val="0"/>
      <w:divBdr>
        <w:top w:val="none" w:sz="0" w:space="0" w:color="auto"/>
        <w:left w:val="none" w:sz="0" w:space="0" w:color="auto"/>
        <w:bottom w:val="none" w:sz="0" w:space="0" w:color="auto"/>
        <w:right w:val="none" w:sz="0" w:space="0" w:color="auto"/>
      </w:divBdr>
    </w:div>
    <w:div w:id="20293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100F-6D96-4FE5-9267-5FBA0AB3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Luchsinger</dc:creator>
  <cp:keywords/>
  <dc:description/>
  <cp:lastModifiedBy>Ralph Luchsinger</cp:lastModifiedBy>
  <cp:revision>118</cp:revision>
  <cp:lastPrinted>2018-09-11T19:25:00Z</cp:lastPrinted>
  <dcterms:created xsi:type="dcterms:W3CDTF">2017-11-23T15:52:00Z</dcterms:created>
  <dcterms:modified xsi:type="dcterms:W3CDTF">2018-10-07T15:14:00Z</dcterms:modified>
</cp:coreProperties>
</file>